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9219B" w14:textId="77777777" w:rsidR="009C5CB7" w:rsidRDefault="009C5CB7" w:rsidP="00975776">
      <w:pPr>
        <w:rPr>
          <w:rFonts w:ascii="Helvetica" w:eastAsia="Times New Roman" w:hAnsi="Helvetica" w:cs="Arial"/>
          <w:b/>
          <w:color w:val="222222"/>
          <w:sz w:val="36"/>
          <w:szCs w:val="22"/>
          <w:shd w:val="clear" w:color="auto" w:fill="FFFFFF"/>
        </w:rPr>
      </w:pPr>
    </w:p>
    <w:p w14:paraId="000E81DA" w14:textId="5312E9E4" w:rsidR="00EB6F07" w:rsidRPr="00D1341F" w:rsidRDefault="003111C4" w:rsidP="00975776">
      <w:pPr>
        <w:rPr>
          <w:rFonts w:ascii="Helvetica" w:eastAsia="Times New Roman" w:hAnsi="Helvetica" w:cs="Arial"/>
          <w:b/>
          <w:color w:val="222222"/>
          <w:sz w:val="36"/>
          <w:szCs w:val="22"/>
          <w:shd w:val="clear" w:color="auto" w:fill="FFFFFF"/>
        </w:rPr>
      </w:pPr>
      <w:r>
        <w:rPr>
          <w:rFonts w:ascii="Helvetica" w:eastAsia="Times New Roman" w:hAnsi="Helvetica" w:cs="Arial"/>
          <w:b/>
          <w:color w:val="222222"/>
          <w:sz w:val="36"/>
          <w:szCs w:val="22"/>
          <w:shd w:val="clear" w:color="auto" w:fill="FFFFFF"/>
        </w:rPr>
        <w:t>Nathan Randall Green</w:t>
      </w:r>
    </w:p>
    <w:p w14:paraId="531A2FFE" w14:textId="4E4A8DF0" w:rsidR="00316E76" w:rsidRPr="00316E76" w:rsidRDefault="00B4514D" w:rsidP="00975776">
      <w:pPr>
        <w:pStyle w:val="NoSpacing"/>
        <w:rPr>
          <w:rFonts w:ascii="Helvetica" w:hAnsi="Helvetica"/>
          <w:i/>
          <w:iCs/>
          <w:sz w:val="36"/>
          <w:szCs w:val="36"/>
        </w:rPr>
      </w:pPr>
      <w:r>
        <w:rPr>
          <w:rFonts w:ascii="Helvetica" w:hAnsi="Helvetica"/>
          <w:i/>
          <w:iCs/>
          <w:sz w:val="36"/>
          <w:szCs w:val="36"/>
        </w:rPr>
        <w:t>Light Field</w:t>
      </w:r>
    </w:p>
    <w:p w14:paraId="1E57CB6A" w14:textId="292367A4" w:rsidR="005D3C37" w:rsidRDefault="005D3C37" w:rsidP="00975776">
      <w:pPr>
        <w:pStyle w:val="NoSpacing"/>
        <w:rPr>
          <w:rFonts w:ascii="Helvetica" w:hAnsi="Helvetica"/>
          <w:sz w:val="22"/>
          <w:szCs w:val="22"/>
        </w:rPr>
      </w:pPr>
    </w:p>
    <w:p w14:paraId="1472F4CA" w14:textId="7BCEB203" w:rsidR="00830CBB" w:rsidRDefault="00830CBB" w:rsidP="00975776">
      <w:pPr>
        <w:pStyle w:val="NoSpacing"/>
        <w:rPr>
          <w:rFonts w:ascii="Helvetica" w:hAnsi="Helvetica"/>
          <w:sz w:val="22"/>
          <w:szCs w:val="22"/>
        </w:rPr>
      </w:pPr>
    </w:p>
    <w:p w14:paraId="43902203" w14:textId="0B75AFEC" w:rsidR="00E727DD" w:rsidRDefault="00E727DD" w:rsidP="00975776">
      <w:pPr>
        <w:pStyle w:val="NoSpacing"/>
        <w:rPr>
          <w:rFonts w:ascii="Helvetica" w:hAnsi="Helvetica"/>
          <w:sz w:val="22"/>
          <w:szCs w:val="22"/>
        </w:rPr>
      </w:pPr>
    </w:p>
    <w:p w14:paraId="3391A41D" w14:textId="46B8CFC4" w:rsidR="00E727DD" w:rsidRDefault="00E727DD" w:rsidP="00975776">
      <w:pPr>
        <w:pStyle w:val="NoSpacing"/>
        <w:rPr>
          <w:rFonts w:ascii="Helvetica" w:hAnsi="Helvetica"/>
          <w:sz w:val="22"/>
          <w:szCs w:val="22"/>
        </w:rPr>
      </w:pPr>
    </w:p>
    <w:p w14:paraId="12A0A30E" w14:textId="369E4532" w:rsidR="00AE3D31" w:rsidRDefault="00AE3D31" w:rsidP="00975776">
      <w:pPr>
        <w:pStyle w:val="NoSpacing"/>
        <w:rPr>
          <w:rFonts w:ascii="Helvetica" w:hAnsi="Helvetica"/>
          <w:sz w:val="22"/>
          <w:szCs w:val="22"/>
        </w:rPr>
      </w:pPr>
    </w:p>
    <w:p w14:paraId="0409DD19" w14:textId="77777777" w:rsidR="00AE3D31" w:rsidRPr="00AE3D31" w:rsidRDefault="00AE3D31" w:rsidP="00975776">
      <w:pPr>
        <w:pStyle w:val="NoSpacing"/>
        <w:rPr>
          <w:rFonts w:ascii="Helvetica" w:hAnsi="Helvetica"/>
        </w:rPr>
      </w:pPr>
    </w:p>
    <w:p w14:paraId="73767570" w14:textId="40DDF63D" w:rsidR="00AB77D9" w:rsidRPr="00AE3D31" w:rsidRDefault="006076E4" w:rsidP="00975776">
      <w:pPr>
        <w:pStyle w:val="NoSpacing"/>
        <w:rPr>
          <w:rFonts w:ascii="Helvetica" w:hAnsi="Helvetica"/>
        </w:rPr>
      </w:pPr>
      <w:r w:rsidRPr="00AE3D31">
        <w:rPr>
          <w:rFonts w:ascii="Helvetica" w:hAnsi="Helvetica"/>
        </w:rPr>
        <w:t>September 9</w:t>
      </w:r>
      <w:r w:rsidR="00AB77D9" w:rsidRPr="00AE3D31">
        <w:rPr>
          <w:rFonts w:ascii="Helvetica" w:hAnsi="Helvetica"/>
        </w:rPr>
        <w:t xml:space="preserve"> – </w:t>
      </w:r>
      <w:r w:rsidRPr="00AE3D31">
        <w:rPr>
          <w:rFonts w:ascii="Helvetica" w:hAnsi="Helvetica"/>
        </w:rPr>
        <w:t>October 16</w:t>
      </w:r>
      <w:r w:rsidR="00DB3B51" w:rsidRPr="00AE3D31">
        <w:rPr>
          <w:rFonts w:ascii="Helvetica" w:hAnsi="Helvetica"/>
        </w:rPr>
        <w:t>, 2021</w:t>
      </w:r>
    </w:p>
    <w:p w14:paraId="30D063C1" w14:textId="699297E2" w:rsidR="005D3C37" w:rsidRDefault="005D3C37" w:rsidP="00975776">
      <w:pPr>
        <w:pStyle w:val="NoSpacing"/>
        <w:jc w:val="both"/>
        <w:rPr>
          <w:rFonts w:ascii="Helvetica" w:hAnsi="Helvetica"/>
          <w:sz w:val="20"/>
          <w:szCs w:val="20"/>
        </w:rPr>
      </w:pPr>
    </w:p>
    <w:p w14:paraId="67D809C7" w14:textId="7E3D5492" w:rsidR="005D3C37" w:rsidRDefault="003E0EF0" w:rsidP="00975776">
      <w:pPr>
        <w:pStyle w:val="NoSpacing"/>
        <w:jc w:val="right"/>
        <w:rPr>
          <w:rFonts w:ascii="Helvetica" w:hAnsi="Helvetica"/>
          <w:sz w:val="20"/>
          <w:szCs w:val="20"/>
        </w:rPr>
      </w:pPr>
      <w:r>
        <w:rPr>
          <w:rFonts w:ascii="Helvetica" w:hAnsi="Helvetica"/>
          <w:noProof/>
          <w:sz w:val="20"/>
          <w:szCs w:val="20"/>
        </w:rPr>
        <w:drawing>
          <wp:inline distT="0" distB="0" distL="0" distR="0" wp14:anchorId="11E269E4" wp14:editId="74F73418">
            <wp:extent cx="2227330" cy="18139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545" cy="1842626"/>
                    </a:xfrm>
                    <a:prstGeom prst="rect">
                      <a:avLst/>
                    </a:prstGeom>
                  </pic:spPr>
                </pic:pic>
              </a:graphicData>
            </a:graphic>
          </wp:inline>
        </w:drawing>
      </w:r>
    </w:p>
    <w:p w14:paraId="11A5A5C1" w14:textId="19259CA3" w:rsidR="005D3C37" w:rsidRDefault="005D3C37" w:rsidP="00975776">
      <w:pPr>
        <w:pStyle w:val="NoSpacing"/>
        <w:ind w:left="-1170"/>
        <w:jc w:val="both"/>
        <w:rPr>
          <w:rFonts w:ascii="Helvetica" w:hAnsi="Helvetica"/>
          <w:sz w:val="20"/>
          <w:szCs w:val="20"/>
        </w:rPr>
      </w:pPr>
    </w:p>
    <w:p w14:paraId="0D6884DF" w14:textId="65FC0DAD" w:rsidR="005D3C37" w:rsidRPr="00D80554" w:rsidRDefault="005D3C37" w:rsidP="00975776">
      <w:pPr>
        <w:pStyle w:val="NoSpacing"/>
        <w:jc w:val="both"/>
        <w:rPr>
          <w:rFonts w:ascii="Helvetica" w:hAnsi="Helvetica"/>
          <w:sz w:val="20"/>
          <w:szCs w:val="20"/>
        </w:rPr>
        <w:sectPr w:rsidR="005D3C37" w:rsidRPr="00D80554" w:rsidSect="00685B66">
          <w:headerReference w:type="default" r:id="rId9"/>
          <w:footerReference w:type="default" r:id="rId10"/>
          <w:pgSz w:w="12240" w:h="15840"/>
          <w:pgMar w:top="720" w:right="720" w:bottom="720" w:left="720" w:header="720" w:footer="720" w:gutter="0"/>
          <w:cols w:num="2" w:space="188" w:equalWidth="0">
            <w:col w:w="6312" w:space="188"/>
            <w:col w:w="4300"/>
          </w:cols>
          <w:docGrid w:linePitch="360"/>
        </w:sectPr>
      </w:pPr>
    </w:p>
    <w:p w14:paraId="06AC7A27" w14:textId="77777777" w:rsidR="00AE3D31" w:rsidRPr="00975776" w:rsidRDefault="00AE3D31" w:rsidP="00975776">
      <w:pPr>
        <w:jc w:val="both"/>
        <w:rPr>
          <w:rFonts w:ascii="Helvetica" w:eastAsia="Times New Roman" w:hAnsi="Helvetica" w:cs="Times New Roman"/>
          <w:bCs/>
          <w:color w:val="222222"/>
          <w:sz w:val="22"/>
          <w:szCs w:val="22"/>
          <w:shd w:val="clear" w:color="auto" w:fill="FFFFFF"/>
        </w:rPr>
      </w:pPr>
    </w:p>
    <w:p w14:paraId="3D1433CC" w14:textId="479A381F" w:rsidR="00A83286" w:rsidRPr="00A83286" w:rsidRDefault="00A83286" w:rsidP="00A83286">
      <w:pPr>
        <w:ind w:firstLine="720"/>
        <w:jc w:val="both"/>
        <w:rPr>
          <w:rFonts w:ascii="Helvetica" w:eastAsia="Times New Roman" w:hAnsi="Helvetica"/>
          <w:bCs/>
          <w:color w:val="222222"/>
          <w:shd w:val="clear" w:color="auto" w:fill="FFFFFF"/>
        </w:rPr>
      </w:pPr>
      <w:r w:rsidRPr="00A83286">
        <w:rPr>
          <w:rFonts w:ascii="Helvetica" w:eastAsia="Times New Roman" w:hAnsi="Helvetica"/>
          <w:bCs/>
          <w:color w:val="222222"/>
          <w:shd w:val="clear" w:color="auto" w:fill="FFFFFF"/>
        </w:rPr>
        <w:t>Morgan Lehman Gallery is pleased to present </w:t>
      </w:r>
      <w:r w:rsidRPr="00A83286">
        <w:rPr>
          <w:rFonts w:ascii="Helvetica" w:eastAsia="Times New Roman" w:hAnsi="Helvetica"/>
          <w:bCs/>
          <w:i/>
          <w:iCs/>
          <w:color w:val="222222"/>
          <w:shd w:val="clear" w:color="auto" w:fill="FFFFFF"/>
        </w:rPr>
        <w:t>Light Field, </w:t>
      </w:r>
      <w:r w:rsidRPr="00A83286">
        <w:rPr>
          <w:rFonts w:ascii="Helvetica" w:eastAsia="Times New Roman" w:hAnsi="Helvetica"/>
          <w:bCs/>
          <w:color w:val="222222"/>
          <w:shd w:val="clear" w:color="auto" w:fill="FFFFFF"/>
        </w:rPr>
        <w:t>an exhibition of new paintings by Nathan Randall Green. This marks the artist’s first solo exhibition with the gallery.</w:t>
      </w:r>
    </w:p>
    <w:p w14:paraId="54654817" w14:textId="0267C9EB" w:rsidR="00A83286" w:rsidRPr="00A83286" w:rsidRDefault="00A83286" w:rsidP="00A83286">
      <w:pPr>
        <w:ind w:firstLine="720"/>
        <w:jc w:val="both"/>
        <w:rPr>
          <w:rFonts w:ascii="Helvetica" w:eastAsia="Times New Roman" w:hAnsi="Helvetica"/>
          <w:bCs/>
          <w:color w:val="222222"/>
          <w:shd w:val="clear" w:color="auto" w:fill="FFFFFF"/>
        </w:rPr>
      </w:pPr>
      <w:r w:rsidRPr="00A83286">
        <w:rPr>
          <w:rFonts w:ascii="Helvetica" w:eastAsia="Times New Roman" w:hAnsi="Helvetica"/>
          <w:bCs/>
          <w:color w:val="222222"/>
          <w:shd w:val="clear" w:color="auto" w:fill="FFFFFF"/>
        </w:rPr>
        <w:t>The inspiration behind the Green’s latest body of work is born of looking out and up, contemplating the cosmological. The artist is drawn to the powerful sense of awe associated with stargazing and meditating on metaphysical concepts.  Black holes, white dwarfs, cosmic inflammation and parallel universes are all highly abstract ideas that Green processes, interprets, and expresses through the act of painterly abstraction. The resulting paintings function as schematic diagrams that attempt to give visual life to these theoretical cosmological events, imbuing them with a sense of playful curiosity. In building his pictorial worlds, Green deploys recognizable symbols such as crescents, radiant lines, and solar symbols, which he then scrambles, reimagines, and reconfigures.</w:t>
      </w:r>
    </w:p>
    <w:p w14:paraId="1EF51CD1" w14:textId="62B9E8E0" w:rsidR="00A83286" w:rsidRPr="00A83286" w:rsidRDefault="00A83286" w:rsidP="00A83286">
      <w:pPr>
        <w:ind w:firstLine="720"/>
        <w:jc w:val="both"/>
        <w:rPr>
          <w:rFonts w:ascii="Helvetica" w:eastAsia="Times New Roman" w:hAnsi="Helvetica"/>
          <w:bCs/>
          <w:color w:val="222222"/>
          <w:shd w:val="clear" w:color="auto" w:fill="FFFFFF"/>
        </w:rPr>
      </w:pPr>
      <w:r w:rsidRPr="00A83286">
        <w:rPr>
          <w:rFonts w:ascii="Helvetica" w:eastAsia="Times New Roman" w:hAnsi="Helvetica"/>
          <w:bCs/>
          <w:color w:val="222222"/>
          <w:shd w:val="clear" w:color="auto" w:fill="FFFFFF"/>
        </w:rPr>
        <w:t>Over the past several years, the artist has developed a signature material approach that incorporates paper pulp, acrylic, collage, ink, graphite, and collage on canvas. Green is interested in the visual intrigue of irregularity and texture: he intentionally forms his painting supports into quirky, asymmetrical shapes that resist the classic rectangle of the image plane and instead insist on a certain exaggerated physicality. After laboriously preparing and priming his surfaces, the artist proceeds by drawing in graphite or ink directly onto the canvas. Green then often abandons his initial plan, preferring to let the intuitive process of making inform his approach to form, color, and composition, welcoming the incidental marks that inevitably come along the way.</w:t>
      </w:r>
    </w:p>
    <w:p w14:paraId="3C5F52AC" w14:textId="6E8C8C19" w:rsidR="00A83286" w:rsidRPr="00A83286" w:rsidRDefault="00A83286" w:rsidP="00A83286">
      <w:pPr>
        <w:ind w:firstLine="720"/>
        <w:jc w:val="both"/>
        <w:rPr>
          <w:rFonts w:ascii="Helvetica" w:eastAsia="Times New Roman" w:hAnsi="Helvetica"/>
          <w:bCs/>
          <w:color w:val="222222"/>
          <w:shd w:val="clear" w:color="auto" w:fill="FFFFFF"/>
        </w:rPr>
      </w:pPr>
      <w:r w:rsidRPr="00A83286">
        <w:rPr>
          <w:rFonts w:ascii="Helvetica" w:eastAsia="Times New Roman" w:hAnsi="Helvetica"/>
          <w:bCs/>
          <w:color w:val="222222"/>
          <w:shd w:val="clear" w:color="auto" w:fill="FFFFFF"/>
        </w:rPr>
        <w:t>Green’s brand of hard-edge geometric abstraction explores the tension that occurs by layering crisp graphic information on top of te</w:t>
      </w:r>
      <w:r w:rsidR="00C0695C">
        <w:rPr>
          <w:rFonts w:ascii="Helvetica" w:eastAsia="Times New Roman" w:hAnsi="Helvetica"/>
          <w:bCs/>
          <w:color w:val="222222"/>
          <w:shd w:val="clear" w:color="auto" w:fill="FFFFFF"/>
        </w:rPr>
        <w:t>x</w:t>
      </w:r>
      <w:r w:rsidRPr="00A83286">
        <w:rPr>
          <w:rFonts w:ascii="Helvetica" w:eastAsia="Times New Roman" w:hAnsi="Helvetica"/>
          <w:bCs/>
          <w:color w:val="222222"/>
          <w:shd w:val="clear" w:color="auto" w:fill="FFFFFF"/>
        </w:rPr>
        <w:t>tured, imperfect surfaces and substrates with comically organic forms. The paintings are both serious and giddy with wonder. For this body of work, Green committed to a landscape orientation in order to situate the viewer in a specific “place”, asking them to look into, and then perhaps up and beyond.</w:t>
      </w:r>
    </w:p>
    <w:p w14:paraId="2FF354AC" w14:textId="77777777" w:rsidR="00A83286" w:rsidRPr="00A83286" w:rsidRDefault="00A83286" w:rsidP="00A83286">
      <w:pPr>
        <w:ind w:firstLine="720"/>
        <w:jc w:val="both"/>
        <w:rPr>
          <w:rFonts w:ascii="Helvetica" w:eastAsia="Times New Roman" w:hAnsi="Helvetica"/>
          <w:bCs/>
          <w:color w:val="222222"/>
          <w:shd w:val="clear" w:color="auto" w:fill="FFFFFF"/>
        </w:rPr>
      </w:pPr>
      <w:r w:rsidRPr="00A83286">
        <w:rPr>
          <w:rFonts w:ascii="Helvetica" w:eastAsia="Times New Roman" w:hAnsi="Helvetica"/>
          <w:bCs/>
          <w:color w:val="222222"/>
          <w:shd w:val="clear" w:color="auto" w:fill="FFFFFF"/>
        </w:rPr>
        <w:t> </w:t>
      </w:r>
    </w:p>
    <w:p w14:paraId="25040934" w14:textId="77777777" w:rsidR="00A83286" w:rsidRPr="00A83286" w:rsidRDefault="00A83286" w:rsidP="00A83286">
      <w:pPr>
        <w:ind w:firstLine="720"/>
        <w:jc w:val="both"/>
        <w:rPr>
          <w:rFonts w:ascii="Helvetica" w:eastAsia="Times New Roman" w:hAnsi="Helvetica"/>
          <w:bCs/>
          <w:color w:val="222222"/>
          <w:shd w:val="clear" w:color="auto" w:fill="FFFFFF"/>
        </w:rPr>
      </w:pPr>
      <w:r w:rsidRPr="00A83286">
        <w:rPr>
          <w:rFonts w:ascii="Helvetica" w:eastAsia="Times New Roman" w:hAnsi="Helvetica"/>
          <w:b/>
          <w:bCs/>
          <w:color w:val="222222"/>
          <w:shd w:val="clear" w:color="auto" w:fill="FFFFFF"/>
        </w:rPr>
        <w:t>Nathan Randall Green</w:t>
      </w:r>
      <w:r w:rsidRPr="00A83286">
        <w:rPr>
          <w:rFonts w:ascii="Helvetica" w:eastAsia="Times New Roman" w:hAnsi="Helvetica"/>
          <w:bCs/>
          <w:color w:val="222222"/>
          <w:shd w:val="clear" w:color="auto" w:fill="FFFFFF"/>
        </w:rPr>
        <w:t> was born in Houston, Texas, and received his B.F.A. from the University of Texas at Austin. He is a founding member and partner of Okay Mountain Gallery and Collective in Austin, Texas and was a Curator of Education at the Modern Art Museum of Fort Worth (TX). Most recently, Green’s work has been exhibited at Walter Storms Gallery (Munich, Germany); SPRING / BREAK (NYC); The Pit Presents (Los Angeles, CA); DEASIL (Austin, TX); Barry Whistler Gallery (Dallas, TX); and Left Field Gallery (San Luis Obispo, CA). He has also participated in Artist-In-Residence programs in Connecticut, New York, Vermont, Michigan, Illinois, and Dallas, and has painted murals around the country. The artist currently lives and works in the Bronx.</w:t>
      </w:r>
    </w:p>
    <w:p w14:paraId="27928186" w14:textId="6828ACBD" w:rsidR="006076E4" w:rsidRPr="009E00B1" w:rsidRDefault="006076E4" w:rsidP="00A83286">
      <w:pPr>
        <w:ind w:firstLine="720"/>
        <w:jc w:val="both"/>
        <w:rPr>
          <w:rFonts w:ascii="Helvetica" w:eastAsia="Times New Roman" w:hAnsi="Helvetica" w:cs="Times New Roman"/>
          <w:bCs/>
          <w:color w:val="222222"/>
          <w:shd w:val="clear" w:color="auto" w:fill="FFFFFF"/>
        </w:rPr>
      </w:pPr>
    </w:p>
    <w:sectPr w:rsidR="006076E4" w:rsidRPr="009E00B1" w:rsidSect="002B10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314E" w14:textId="77777777" w:rsidR="005D1A43" w:rsidRDefault="005D1A43" w:rsidP="00CF1150">
      <w:r>
        <w:separator/>
      </w:r>
    </w:p>
  </w:endnote>
  <w:endnote w:type="continuationSeparator" w:id="0">
    <w:p w14:paraId="27E443E9" w14:textId="77777777" w:rsidR="005D1A43" w:rsidRDefault="005D1A43" w:rsidP="00CF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9E7D" w14:textId="500FFB46" w:rsidR="00CE3DC1" w:rsidRPr="00151D40" w:rsidRDefault="009C4DDA" w:rsidP="00087637">
    <w:pPr>
      <w:pStyle w:val="Footer"/>
      <w:rPr>
        <w:rFonts w:ascii="Helvetica" w:hAnsi="Helvetica"/>
        <w:sz w:val="14"/>
        <w:szCs w:val="16"/>
      </w:rPr>
    </w:pPr>
    <w:r>
      <w:rPr>
        <w:rFonts w:ascii="Helvetica" w:hAnsi="Helvetica"/>
        <w:sz w:val="14"/>
        <w:szCs w:val="16"/>
      </w:rPr>
      <w:t>Nathan Randall Green</w:t>
    </w:r>
    <w:r w:rsidR="00087637">
      <w:rPr>
        <w:rFonts w:ascii="Helvetica" w:hAnsi="Helvetica"/>
        <w:sz w:val="14"/>
        <w:szCs w:val="16"/>
      </w:rPr>
      <w:t xml:space="preserve">, </w:t>
    </w:r>
    <w:r>
      <w:rPr>
        <w:rFonts w:ascii="Helvetica" w:hAnsi="Helvetica"/>
        <w:i/>
        <w:iCs/>
        <w:sz w:val="14"/>
        <w:szCs w:val="16"/>
      </w:rPr>
      <w:t>Far Side</w:t>
    </w:r>
    <w:r w:rsidR="002076DB" w:rsidRPr="002076DB">
      <w:rPr>
        <w:rFonts w:ascii="Helvetica" w:hAnsi="Helvetica"/>
        <w:sz w:val="14"/>
        <w:szCs w:val="16"/>
      </w:rPr>
      <w:t>,</w:t>
    </w:r>
    <w:r w:rsidR="0064013A">
      <w:rPr>
        <w:rFonts w:ascii="Helvetica" w:hAnsi="Helvetica"/>
        <w:i/>
        <w:iCs/>
        <w:sz w:val="14"/>
        <w:szCs w:val="16"/>
      </w:rPr>
      <w:t xml:space="preserve"> </w:t>
    </w:r>
    <w:r w:rsidR="00860D49">
      <w:rPr>
        <w:rFonts w:ascii="Helvetica" w:hAnsi="Helvetica"/>
        <w:sz w:val="14"/>
        <w:szCs w:val="16"/>
      </w:rPr>
      <w:t>2021</w:t>
    </w:r>
    <w:r w:rsidR="00087637" w:rsidRPr="00087637">
      <w:rPr>
        <w:rFonts w:ascii="Helvetica" w:hAnsi="Helvetica"/>
        <w:sz w:val="14"/>
        <w:szCs w:val="16"/>
      </w:rPr>
      <w:t xml:space="preserve">, </w:t>
    </w:r>
    <w:r>
      <w:rPr>
        <w:rFonts w:ascii="Helvetica" w:hAnsi="Helvetica"/>
        <w:sz w:val="14"/>
        <w:szCs w:val="16"/>
      </w:rPr>
      <w:t>34</w:t>
    </w:r>
    <w:r w:rsidR="003E0EF0" w:rsidRPr="003E0EF0">
      <w:rPr>
        <w:rFonts w:ascii="Helvetica" w:hAnsi="Helvetica"/>
        <w:sz w:val="14"/>
        <w:szCs w:val="16"/>
      </w:rPr>
      <w:t xml:space="preserve">h x </w:t>
    </w:r>
    <w:r>
      <w:rPr>
        <w:rFonts w:ascii="Helvetica" w:hAnsi="Helvetica"/>
        <w:sz w:val="14"/>
        <w:szCs w:val="16"/>
      </w:rPr>
      <w:t>45</w:t>
    </w:r>
    <w:r w:rsidR="003E0EF0" w:rsidRPr="003E0EF0">
      <w:rPr>
        <w:rFonts w:ascii="Helvetica" w:hAnsi="Helvetica"/>
        <w:sz w:val="14"/>
        <w:szCs w:val="16"/>
      </w:rPr>
      <w:t xml:space="preserve">w </w:t>
    </w:r>
    <w:r w:rsidR="00B773B6">
      <w:rPr>
        <w:rFonts w:ascii="Helvetica" w:hAnsi="Helvetica"/>
        <w:sz w:val="14"/>
        <w:szCs w:val="16"/>
      </w:rPr>
      <w:t xml:space="preserve">inches, </w:t>
    </w:r>
    <w:r w:rsidRPr="009C4DDA">
      <w:rPr>
        <w:rFonts w:ascii="Helvetica" w:hAnsi="Helvetica"/>
        <w:sz w:val="14"/>
        <w:szCs w:val="16"/>
      </w:rPr>
      <w:t xml:space="preserve">Acrylic, </w:t>
    </w:r>
    <w:r>
      <w:rPr>
        <w:rFonts w:ascii="Helvetica" w:hAnsi="Helvetica"/>
        <w:sz w:val="14"/>
        <w:szCs w:val="16"/>
      </w:rPr>
      <w:t>i</w:t>
    </w:r>
    <w:r w:rsidRPr="009C4DDA">
      <w:rPr>
        <w:rFonts w:ascii="Helvetica" w:hAnsi="Helvetica"/>
        <w:sz w:val="14"/>
        <w:szCs w:val="16"/>
      </w:rPr>
      <w:t xml:space="preserve">nk, </w:t>
    </w:r>
    <w:r>
      <w:rPr>
        <w:rFonts w:ascii="Helvetica" w:hAnsi="Helvetica"/>
        <w:sz w:val="14"/>
        <w:szCs w:val="16"/>
      </w:rPr>
      <w:t>g</w:t>
    </w:r>
    <w:r w:rsidRPr="009C4DDA">
      <w:rPr>
        <w:rFonts w:ascii="Helvetica" w:hAnsi="Helvetica"/>
        <w:sz w:val="14"/>
        <w:szCs w:val="16"/>
      </w:rPr>
      <w:t xml:space="preserve">raphite, </w:t>
    </w:r>
    <w:r>
      <w:rPr>
        <w:rFonts w:ascii="Helvetica" w:hAnsi="Helvetica"/>
        <w:sz w:val="14"/>
        <w:szCs w:val="16"/>
      </w:rPr>
      <w:t>c</w:t>
    </w:r>
    <w:r w:rsidRPr="009C4DDA">
      <w:rPr>
        <w:rFonts w:ascii="Helvetica" w:hAnsi="Helvetica"/>
        <w:sz w:val="14"/>
        <w:szCs w:val="16"/>
      </w:rPr>
      <w:t xml:space="preserve">ollage, </w:t>
    </w:r>
    <w:r>
      <w:rPr>
        <w:rFonts w:ascii="Helvetica" w:hAnsi="Helvetica"/>
        <w:sz w:val="14"/>
        <w:szCs w:val="16"/>
      </w:rPr>
      <w:t>p</w:t>
    </w:r>
    <w:r w:rsidRPr="009C4DDA">
      <w:rPr>
        <w:rFonts w:ascii="Helvetica" w:hAnsi="Helvetica"/>
        <w:sz w:val="14"/>
        <w:szCs w:val="16"/>
      </w:rPr>
      <w:t xml:space="preserve">aper </w:t>
    </w:r>
    <w:r>
      <w:rPr>
        <w:rFonts w:ascii="Helvetica" w:hAnsi="Helvetica"/>
        <w:sz w:val="14"/>
        <w:szCs w:val="16"/>
      </w:rPr>
      <w:t>p</w:t>
    </w:r>
    <w:r w:rsidRPr="009C4DDA">
      <w:rPr>
        <w:rFonts w:ascii="Helvetica" w:hAnsi="Helvetica"/>
        <w:sz w:val="14"/>
        <w:szCs w:val="16"/>
      </w:rPr>
      <w:t xml:space="preserve">ulp on </w:t>
    </w:r>
    <w:r>
      <w:rPr>
        <w:rFonts w:ascii="Helvetica" w:hAnsi="Helvetica"/>
        <w:sz w:val="14"/>
        <w:szCs w:val="16"/>
      </w:rPr>
      <w:t>c</w:t>
    </w:r>
    <w:r w:rsidRPr="009C4DDA">
      <w:rPr>
        <w:rFonts w:ascii="Helvetica" w:hAnsi="Helvetica"/>
        <w:sz w:val="14"/>
        <w:szCs w:val="16"/>
      </w:rPr>
      <w:t xml:space="preserve">anvas, </w:t>
    </w:r>
    <w:r>
      <w:rPr>
        <w:rFonts w:ascii="Helvetica" w:hAnsi="Helvetica"/>
        <w:sz w:val="14"/>
        <w:szCs w:val="16"/>
      </w:rPr>
      <w:t>a</w:t>
    </w:r>
    <w:r w:rsidRPr="009C4DDA">
      <w:rPr>
        <w:rFonts w:ascii="Helvetica" w:hAnsi="Helvetica"/>
        <w:sz w:val="14"/>
        <w:szCs w:val="16"/>
      </w:rPr>
      <w:t xml:space="preserve">rtist </w:t>
    </w:r>
    <w:r>
      <w:rPr>
        <w:rFonts w:ascii="Helvetica" w:hAnsi="Helvetica"/>
        <w:sz w:val="14"/>
        <w:szCs w:val="16"/>
      </w:rPr>
      <w:t>p</w:t>
    </w:r>
    <w:r w:rsidRPr="009C4DDA">
      <w:rPr>
        <w:rFonts w:ascii="Helvetica" w:hAnsi="Helvetica"/>
        <w:sz w:val="14"/>
        <w:szCs w:val="16"/>
      </w:rPr>
      <w:t>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F8BA" w14:textId="77777777" w:rsidR="005D1A43" w:rsidRDefault="005D1A43" w:rsidP="00CF1150">
      <w:r>
        <w:separator/>
      </w:r>
    </w:p>
  </w:footnote>
  <w:footnote w:type="continuationSeparator" w:id="0">
    <w:p w14:paraId="5D352AFB" w14:textId="77777777" w:rsidR="005D1A43" w:rsidRDefault="005D1A43" w:rsidP="00CF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FFAC" w14:textId="2FE646A9" w:rsidR="00CF1150" w:rsidRDefault="009E6E90">
    <w:pPr>
      <w:pStyle w:val="Header"/>
    </w:pPr>
    <w:r>
      <w:rPr>
        <w:noProof/>
      </w:rPr>
      <w:drawing>
        <wp:inline distT="0" distB="0" distL="0" distR="0" wp14:anchorId="3031885A" wp14:editId="6962AC08">
          <wp:extent cx="1949236" cy="33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9236" cy="335450"/>
                  </a:xfrm>
                  <a:prstGeom prst="rect">
                    <a:avLst/>
                  </a:prstGeom>
                </pic:spPr>
              </pic:pic>
            </a:graphicData>
          </a:graphic>
        </wp:inline>
      </w:drawing>
    </w:r>
  </w:p>
  <w:p w14:paraId="2BEA4187" w14:textId="77777777" w:rsidR="00CF1150" w:rsidRDefault="00CF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139B4"/>
    <w:multiLevelType w:val="hybridMultilevel"/>
    <w:tmpl w:val="751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50"/>
    <w:rsid w:val="00000809"/>
    <w:rsid w:val="00002B04"/>
    <w:rsid w:val="000040EF"/>
    <w:rsid w:val="000045A3"/>
    <w:rsid w:val="00004A74"/>
    <w:rsid w:val="00010780"/>
    <w:rsid w:val="000137C8"/>
    <w:rsid w:val="000151A3"/>
    <w:rsid w:val="0001539C"/>
    <w:rsid w:val="00017254"/>
    <w:rsid w:val="000177BA"/>
    <w:rsid w:val="00017FD3"/>
    <w:rsid w:val="00024D99"/>
    <w:rsid w:val="0002544C"/>
    <w:rsid w:val="00025808"/>
    <w:rsid w:val="00025BFE"/>
    <w:rsid w:val="00026C61"/>
    <w:rsid w:val="00031038"/>
    <w:rsid w:val="0003229B"/>
    <w:rsid w:val="000330B4"/>
    <w:rsid w:val="00034D5B"/>
    <w:rsid w:val="000378E8"/>
    <w:rsid w:val="00041657"/>
    <w:rsid w:val="00041B1F"/>
    <w:rsid w:val="00042327"/>
    <w:rsid w:val="00042D92"/>
    <w:rsid w:val="00044127"/>
    <w:rsid w:val="0005028B"/>
    <w:rsid w:val="000507A2"/>
    <w:rsid w:val="00053A89"/>
    <w:rsid w:val="000548DE"/>
    <w:rsid w:val="000550AE"/>
    <w:rsid w:val="000560A4"/>
    <w:rsid w:val="000577C6"/>
    <w:rsid w:val="00060A0E"/>
    <w:rsid w:val="0006145F"/>
    <w:rsid w:val="00061F28"/>
    <w:rsid w:val="000650F4"/>
    <w:rsid w:val="000663A6"/>
    <w:rsid w:val="0006757B"/>
    <w:rsid w:val="00071C9D"/>
    <w:rsid w:val="00072B54"/>
    <w:rsid w:val="00072E5F"/>
    <w:rsid w:val="000732A2"/>
    <w:rsid w:val="000738C9"/>
    <w:rsid w:val="00073E2F"/>
    <w:rsid w:val="00077056"/>
    <w:rsid w:val="00077061"/>
    <w:rsid w:val="0008117F"/>
    <w:rsid w:val="000822DC"/>
    <w:rsid w:val="00083E1E"/>
    <w:rsid w:val="000845DF"/>
    <w:rsid w:val="00085E30"/>
    <w:rsid w:val="00087637"/>
    <w:rsid w:val="00087EF6"/>
    <w:rsid w:val="00093994"/>
    <w:rsid w:val="000947D2"/>
    <w:rsid w:val="0009519B"/>
    <w:rsid w:val="00095C5E"/>
    <w:rsid w:val="00097000"/>
    <w:rsid w:val="000973B1"/>
    <w:rsid w:val="00097573"/>
    <w:rsid w:val="000A041B"/>
    <w:rsid w:val="000A1671"/>
    <w:rsid w:val="000A19C9"/>
    <w:rsid w:val="000A23F3"/>
    <w:rsid w:val="000A3701"/>
    <w:rsid w:val="000A6C16"/>
    <w:rsid w:val="000B371B"/>
    <w:rsid w:val="000B45F1"/>
    <w:rsid w:val="000B4809"/>
    <w:rsid w:val="000B4DE7"/>
    <w:rsid w:val="000B57C8"/>
    <w:rsid w:val="000B6F73"/>
    <w:rsid w:val="000C028C"/>
    <w:rsid w:val="000C0B13"/>
    <w:rsid w:val="000C1972"/>
    <w:rsid w:val="000C3617"/>
    <w:rsid w:val="000C3645"/>
    <w:rsid w:val="000C50B7"/>
    <w:rsid w:val="000C6CCB"/>
    <w:rsid w:val="000C6F4E"/>
    <w:rsid w:val="000C7731"/>
    <w:rsid w:val="000D1494"/>
    <w:rsid w:val="000D2CE8"/>
    <w:rsid w:val="000D3CA1"/>
    <w:rsid w:val="000D3DEB"/>
    <w:rsid w:val="000D4C94"/>
    <w:rsid w:val="000D71E4"/>
    <w:rsid w:val="000D76E7"/>
    <w:rsid w:val="000E0F26"/>
    <w:rsid w:val="000E12B9"/>
    <w:rsid w:val="000E14F1"/>
    <w:rsid w:val="000E1B44"/>
    <w:rsid w:val="000E2922"/>
    <w:rsid w:val="000E4860"/>
    <w:rsid w:val="000E73A1"/>
    <w:rsid w:val="000F0D04"/>
    <w:rsid w:val="000F2D46"/>
    <w:rsid w:val="000F302B"/>
    <w:rsid w:val="000F3BBB"/>
    <w:rsid w:val="000F7282"/>
    <w:rsid w:val="00100C4A"/>
    <w:rsid w:val="0010111A"/>
    <w:rsid w:val="0010200C"/>
    <w:rsid w:val="001070DC"/>
    <w:rsid w:val="001108AA"/>
    <w:rsid w:val="0011108D"/>
    <w:rsid w:val="00113683"/>
    <w:rsid w:val="001146B5"/>
    <w:rsid w:val="00117567"/>
    <w:rsid w:val="00121649"/>
    <w:rsid w:val="00122CD9"/>
    <w:rsid w:val="00123C55"/>
    <w:rsid w:val="00124934"/>
    <w:rsid w:val="00126BA0"/>
    <w:rsid w:val="001275D9"/>
    <w:rsid w:val="0013037D"/>
    <w:rsid w:val="00131EFD"/>
    <w:rsid w:val="00133DC1"/>
    <w:rsid w:val="0013420F"/>
    <w:rsid w:val="00134FEA"/>
    <w:rsid w:val="00135593"/>
    <w:rsid w:val="00135BC1"/>
    <w:rsid w:val="001362E5"/>
    <w:rsid w:val="00137088"/>
    <w:rsid w:val="00142104"/>
    <w:rsid w:val="0014323B"/>
    <w:rsid w:val="0014387E"/>
    <w:rsid w:val="0014667B"/>
    <w:rsid w:val="00147039"/>
    <w:rsid w:val="001475CA"/>
    <w:rsid w:val="0015067C"/>
    <w:rsid w:val="00151AA9"/>
    <w:rsid w:val="00151D40"/>
    <w:rsid w:val="001522E5"/>
    <w:rsid w:val="00155252"/>
    <w:rsid w:val="00157AC2"/>
    <w:rsid w:val="001606A1"/>
    <w:rsid w:val="00161A85"/>
    <w:rsid w:val="00167FE7"/>
    <w:rsid w:val="001739F2"/>
    <w:rsid w:val="00173B2C"/>
    <w:rsid w:val="001745D7"/>
    <w:rsid w:val="001747BE"/>
    <w:rsid w:val="00177537"/>
    <w:rsid w:val="00180922"/>
    <w:rsid w:val="00182B6E"/>
    <w:rsid w:val="00182CB3"/>
    <w:rsid w:val="00183823"/>
    <w:rsid w:val="00190473"/>
    <w:rsid w:val="00191865"/>
    <w:rsid w:val="00192576"/>
    <w:rsid w:val="00194B8E"/>
    <w:rsid w:val="0019543B"/>
    <w:rsid w:val="0019692D"/>
    <w:rsid w:val="00196A8F"/>
    <w:rsid w:val="001A04FF"/>
    <w:rsid w:val="001A0B52"/>
    <w:rsid w:val="001A1AF8"/>
    <w:rsid w:val="001A41D9"/>
    <w:rsid w:val="001A4734"/>
    <w:rsid w:val="001A57A5"/>
    <w:rsid w:val="001A7507"/>
    <w:rsid w:val="001A7888"/>
    <w:rsid w:val="001B06DA"/>
    <w:rsid w:val="001B0A55"/>
    <w:rsid w:val="001B6C3C"/>
    <w:rsid w:val="001B7BDA"/>
    <w:rsid w:val="001B7DC6"/>
    <w:rsid w:val="001C09E1"/>
    <w:rsid w:val="001C0A6F"/>
    <w:rsid w:val="001C2AA0"/>
    <w:rsid w:val="001C3993"/>
    <w:rsid w:val="001C441B"/>
    <w:rsid w:val="001C4F24"/>
    <w:rsid w:val="001C5472"/>
    <w:rsid w:val="001C59B0"/>
    <w:rsid w:val="001D2BD9"/>
    <w:rsid w:val="001D3B20"/>
    <w:rsid w:val="001E15CD"/>
    <w:rsid w:val="001E2EA6"/>
    <w:rsid w:val="001E3BE9"/>
    <w:rsid w:val="001E5C88"/>
    <w:rsid w:val="001F01EC"/>
    <w:rsid w:val="001F07A5"/>
    <w:rsid w:val="001F19FB"/>
    <w:rsid w:val="001F2A60"/>
    <w:rsid w:val="001F42F9"/>
    <w:rsid w:val="001F4A6A"/>
    <w:rsid w:val="001F75B4"/>
    <w:rsid w:val="00200375"/>
    <w:rsid w:val="00206A22"/>
    <w:rsid w:val="00206C5F"/>
    <w:rsid w:val="00206E58"/>
    <w:rsid w:val="002076DB"/>
    <w:rsid w:val="00207BAF"/>
    <w:rsid w:val="00210AED"/>
    <w:rsid w:val="002123E7"/>
    <w:rsid w:val="002142A6"/>
    <w:rsid w:val="00215748"/>
    <w:rsid w:val="002157E7"/>
    <w:rsid w:val="00215C1C"/>
    <w:rsid w:val="00215EC8"/>
    <w:rsid w:val="002174E0"/>
    <w:rsid w:val="0021771F"/>
    <w:rsid w:val="00217998"/>
    <w:rsid w:val="002248DA"/>
    <w:rsid w:val="00224D97"/>
    <w:rsid w:val="002267B9"/>
    <w:rsid w:val="00227D96"/>
    <w:rsid w:val="00227EFF"/>
    <w:rsid w:val="00227FB4"/>
    <w:rsid w:val="0023227C"/>
    <w:rsid w:val="00232854"/>
    <w:rsid w:val="0023459A"/>
    <w:rsid w:val="00234AAE"/>
    <w:rsid w:val="002350FF"/>
    <w:rsid w:val="002426EC"/>
    <w:rsid w:val="00243211"/>
    <w:rsid w:val="002435CB"/>
    <w:rsid w:val="00243FA1"/>
    <w:rsid w:val="002475AB"/>
    <w:rsid w:val="002476A6"/>
    <w:rsid w:val="002505CD"/>
    <w:rsid w:val="00251AA7"/>
    <w:rsid w:val="00251F32"/>
    <w:rsid w:val="00255403"/>
    <w:rsid w:val="00255869"/>
    <w:rsid w:val="00257770"/>
    <w:rsid w:val="00257A38"/>
    <w:rsid w:val="00260425"/>
    <w:rsid w:val="00260BB8"/>
    <w:rsid w:val="00261BBF"/>
    <w:rsid w:val="0026228B"/>
    <w:rsid w:val="00263415"/>
    <w:rsid w:val="00263B45"/>
    <w:rsid w:val="00264092"/>
    <w:rsid w:val="002658CA"/>
    <w:rsid w:val="00267600"/>
    <w:rsid w:val="00267F7C"/>
    <w:rsid w:val="00272F43"/>
    <w:rsid w:val="0027503E"/>
    <w:rsid w:val="0027672C"/>
    <w:rsid w:val="00277559"/>
    <w:rsid w:val="00283201"/>
    <w:rsid w:val="00284E4E"/>
    <w:rsid w:val="002877FF"/>
    <w:rsid w:val="00291C1E"/>
    <w:rsid w:val="00291D84"/>
    <w:rsid w:val="002934E9"/>
    <w:rsid w:val="002943DF"/>
    <w:rsid w:val="00295963"/>
    <w:rsid w:val="002A16A9"/>
    <w:rsid w:val="002A2608"/>
    <w:rsid w:val="002A2C80"/>
    <w:rsid w:val="002A2CC9"/>
    <w:rsid w:val="002A373E"/>
    <w:rsid w:val="002A4668"/>
    <w:rsid w:val="002A46CD"/>
    <w:rsid w:val="002A6EB8"/>
    <w:rsid w:val="002B03C0"/>
    <w:rsid w:val="002B1054"/>
    <w:rsid w:val="002B19E4"/>
    <w:rsid w:val="002B1F42"/>
    <w:rsid w:val="002B5DE6"/>
    <w:rsid w:val="002C14A1"/>
    <w:rsid w:val="002C4726"/>
    <w:rsid w:val="002D1473"/>
    <w:rsid w:val="002D175E"/>
    <w:rsid w:val="002D626F"/>
    <w:rsid w:val="002D700A"/>
    <w:rsid w:val="002D75B9"/>
    <w:rsid w:val="002E0FEF"/>
    <w:rsid w:val="002E2FF9"/>
    <w:rsid w:val="002E4CA8"/>
    <w:rsid w:val="002E5DB1"/>
    <w:rsid w:val="002E65B4"/>
    <w:rsid w:val="002E7509"/>
    <w:rsid w:val="002F07ED"/>
    <w:rsid w:val="002F2721"/>
    <w:rsid w:val="002F69F4"/>
    <w:rsid w:val="00301E0C"/>
    <w:rsid w:val="00302F62"/>
    <w:rsid w:val="003043AE"/>
    <w:rsid w:val="003055C4"/>
    <w:rsid w:val="00306A93"/>
    <w:rsid w:val="0030751E"/>
    <w:rsid w:val="0031016B"/>
    <w:rsid w:val="003107C3"/>
    <w:rsid w:val="003111C4"/>
    <w:rsid w:val="003137EE"/>
    <w:rsid w:val="00313C0D"/>
    <w:rsid w:val="00316E76"/>
    <w:rsid w:val="00317DF9"/>
    <w:rsid w:val="00320672"/>
    <w:rsid w:val="00323B9D"/>
    <w:rsid w:val="00323F23"/>
    <w:rsid w:val="00323FA9"/>
    <w:rsid w:val="003301AC"/>
    <w:rsid w:val="003311EF"/>
    <w:rsid w:val="00332B48"/>
    <w:rsid w:val="00333AB9"/>
    <w:rsid w:val="003356FC"/>
    <w:rsid w:val="00337CD5"/>
    <w:rsid w:val="00341DE3"/>
    <w:rsid w:val="0034221A"/>
    <w:rsid w:val="003444A9"/>
    <w:rsid w:val="003463BF"/>
    <w:rsid w:val="00346A36"/>
    <w:rsid w:val="0035094A"/>
    <w:rsid w:val="00351F26"/>
    <w:rsid w:val="00353E65"/>
    <w:rsid w:val="00355AFA"/>
    <w:rsid w:val="00356887"/>
    <w:rsid w:val="00360617"/>
    <w:rsid w:val="00363842"/>
    <w:rsid w:val="00363C4E"/>
    <w:rsid w:val="0036492E"/>
    <w:rsid w:val="00364BC3"/>
    <w:rsid w:val="00365686"/>
    <w:rsid w:val="003661E4"/>
    <w:rsid w:val="00366DD1"/>
    <w:rsid w:val="00373BA1"/>
    <w:rsid w:val="003757D7"/>
    <w:rsid w:val="0037587B"/>
    <w:rsid w:val="003801D0"/>
    <w:rsid w:val="003825B8"/>
    <w:rsid w:val="00382DDB"/>
    <w:rsid w:val="003838BC"/>
    <w:rsid w:val="0038446C"/>
    <w:rsid w:val="003848C9"/>
    <w:rsid w:val="003876F0"/>
    <w:rsid w:val="00387F2C"/>
    <w:rsid w:val="0039085C"/>
    <w:rsid w:val="0039274A"/>
    <w:rsid w:val="00393975"/>
    <w:rsid w:val="0039416F"/>
    <w:rsid w:val="00394916"/>
    <w:rsid w:val="00395029"/>
    <w:rsid w:val="003952BA"/>
    <w:rsid w:val="003A23C8"/>
    <w:rsid w:val="003A3CEE"/>
    <w:rsid w:val="003A5BBC"/>
    <w:rsid w:val="003A6121"/>
    <w:rsid w:val="003A6519"/>
    <w:rsid w:val="003A6AA7"/>
    <w:rsid w:val="003B2218"/>
    <w:rsid w:val="003B440A"/>
    <w:rsid w:val="003B4913"/>
    <w:rsid w:val="003B591B"/>
    <w:rsid w:val="003B5A99"/>
    <w:rsid w:val="003B6C6F"/>
    <w:rsid w:val="003C042A"/>
    <w:rsid w:val="003C2298"/>
    <w:rsid w:val="003C2444"/>
    <w:rsid w:val="003C26CA"/>
    <w:rsid w:val="003C5746"/>
    <w:rsid w:val="003C710F"/>
    <w:rsid w:val="003D034C"/>
    <w:rsid w:val="003D0744"/>
    <w:rsid w:val="003D0A39"/>
    <w:rsid w:val="003D2DB3"/>
    <w:rsid w:val="003D38FB"/>
    <w:rsid w:val="003D3D7D"/>
    <w:rsid w:val="003D5B44"/>
    <w:rsid w:val="003D5D63"/>
    <w:rsid w:val="003D5E00"/>
    <w:rsid w:val="003E0EF0"/>
    <w:rsid w:val="003E155C"/>
    <w:rsid w:val="003E18C7"/>
    <w:rsid w:val="003E5800"/>
    <w:rsid w:val="003E59C7"/>
    <w:rsid w:val="003E6539"/>
    <w:rsid w:val="003F4ABA"/>
    <w:rsid w:val="003F6BA3"/>
    <w:rsid w:val="00401264"/>
    <w:rsid w:val="004023EA"/>
    <w:rsid w:val="00403906"/>
    <w:rsid w:val="00407521"/>
    <w:rsid w:val="00407D7B"/>
    <w:rsid w:val="00412D3F"/>
    <w:rsid w:val="00413381"/>
    <w:rsid w:val="004145A1"/>
    <w:rsid w:val="00415F40"/>
    <w:rsid w:val="004161E6"/>
    <w:rsid w:val="00417BC5"/>
    <w:rsid w:val="0042142E"/>
    <w:rsid w:val="00421785"/>
    <w:rsid w:val="00421AEB"/>
    <w:rsid w:val="0042224A"/>
    <w:rsid w:val="00422270"/>
    <w:rsid w:val="00424159"/>
    <w:rsid w:val="00424AC8"/>
    <w:rsid w:val="00425CCF"/>
    <w:rsid w:val="00426D2E"/>
    <w:rsid w:val="00430E83"/>
    <w:rsid w:val="004311E0"/>
    <w:rsid w:val="0043390F"/>
    <w:rsid w:val="004344AA"/>
    <w:rsid w:val="00437105"/>
    <w:rsid w:val="004405F4"/>
    <w:rsid w:val="0044122C"/>
    <w:rsid w:val="004423D0"/>
    <w:rsid w:val="00442AFB"/>
    <w:rsid w:val="00443379"/>
    <w:rsid w:val="0044412C"/>
    <w:rsid w:val="004456FF"/>
    <w:rsid w:val="00446860"/>
    <w:rsid w:val="00450A98"/>
    <w:rsid w:val="004540D8"/>
    <w:rsid w:val="00455DE7"/>
    <w:rsid w:val="00456512"/>
    <w:rsid w:val="00456528"/>
    <w:rsid w:val="004626F1"/>
    <w:rsid w:val="00463BB5"/>
    <w:rsid w:val="00466C9A"/>
    <w:rsid w:val="00470169"/>
    <w:rsid w:val="00470418"/>
    <w:rsid w:val="004706E7"/>
    <w:rsid w:val="0047071A"/>
    <w:rsid w:val="0047072E"/>
    <w:rsid w:val="004730D4"/>
    <w:rsid w:val="00474252"/>
    <w:rsid w:val="00477012"/>
    <w:rsid w:val="0048032F"/>
    <w:rsid w:val="004816C6"/>
    <w:rsid w:val="00483589"/>
    <w:rsid w:val="00483E5B"/>
    <w:rsid w:val="00485D51"/>
    <w:rsid w:val="0048605A"/>
    <w:rsid w:val="00487007"/>
    <w:rsid w:val="004873B0"/>
    <w:rsid w:val="0048747E"/>
    <w:rsid w:val="0049257F"/>
    <w:rsid w:val="00492E00"/>
    <w:rsid w:val="004938C3"/>
    <w:rsid w:val="004953A7"/>
    <w:rsid w:val="00495D2D"/>
    <w:rsid w:val="004962C4"/>
    <w:rsid w:val="004A33B2"/>
    <w:rsid w:val="004A6B21"/>
    <w:rsid w:val="004A7BF6"/>
    <w:rsid w:val="004B1FED"/>
    <w:rsid w:val="004B3EB1"/>
    <w:rsid w:val="004B41A8"/>
    <w:rsid w:val="004B7AE3"/>
    <w:rsid w:val="004B7FDD"/>
    <w:rsid w:val="004C1686"/>
    <w:rsid w:val="004C6CCA"/>
    <w:rsid w:val="004C776B"/>
    <w:rsid w:val="004C7F4A"/>
    <w:rsid w:val="004D25B9"/>
    <w:rsid w:val="004D2685"/>
    <w:rsid w:val="004D3F58"/>
    <w:rsid w:val="004D510B"/>
    <w:rsid w:val="004D7472"/>
    <w:rsid w:val="004D7701"/>
    <w:rsid w:val="004E383C"/>
    <w:rsid w:val="004E3A0E"/>
    <w:rsid w:val="004E42FF"/>
    <w:rsid w:val="004E5864"/>
    <w:rsid w:val="004E6370"/>
    <w:rsid w:val="004E6C3D"/>
    <w:rsid w:val="004F1039"/>
    <w:rsid w:val="004F200A"/>
    <w:rsid w:val="004F3220"/>
    <w:rsid w:val="004F34BE"/>
    <w:rsid w:val="004F5EBC"/>
    <w:rsid w:val="004F78A7"/>
    <w:rsid w:val="005033E7"/>
    <w:rsid w:val="0050430F"/>
    <w:rsid w:val="00505C4D"/>
    <w:rsid w:val="005065BF"/>
    <w:rsid w:val="005075BB"/>
    <w:rsid w:val="00510811"/>
    <w:rsid w:val="005128AF"/>
    <w:rsid w:val="00513FE8"/>
    <w:rsid w:val="00515148"/>
    <w:rsid w:val="005167C5"/>
    <w:rsid w:val="0051753C"/>
    <w:rsid w:val="00517E8E"/>
    <w:rsid w:val="0052180D"/>
    <w:rsid w:val="00522F26"/>
    <w:rsid w:val="00523917"/>
    <w:rsid w:val="00523EEC"/>
    <w:rsid w:val="00524B85"/>
    <w:rsid w:val="00525C00"/>
    <w:rsid w:val="0053071B"/>
    <w:rsid w:val="005307E7"/>
    <w:rsid w:val="005318ED"/>
    <w:rsid w:val="00531E06"/>
    <w:rsid w:val="00533721"/>
    <w:rsid w:val="00535233"/>
    <w:rsid w:val="00535BE1"/>
    <w:rsid w:val="005377FB"/>
    <w:rsid w:val="005428EC"/>
    <w:rsid w:val="00542A9A"/>
    <w:rsid w:val="00542B99"/>
    <w:rsid w:val="00545660"/>
    <w:rsid w:val="005471F0"/>
    <w:rsid w:val="00547D47"/>
    <w:rsid w:val="00550E1E"/>
    <w:rsid w:val="00554927"/>
    <w:rsid w:val="005573F2"/>
    <w:rsid w:val="00562C54"/>
    <w:rsid w:val="00564F89"/>
    <w:rsid w:val="005714A3"/>
    <w:rsid w:val="00571BFB"/>
    <w:rsid w:val="00574E61"/>
    <w:rsid w:val="00575A6F"/>
    <w:rsid w:val="005768AB"/>
    <w:rsid w:val="00580F5A"/>
    <w:rsid w:val="005818BA"/>
    <w:rsid w:val="005825B3"/>
    <w:rsid w:val="00584397"/>
    <w:rsid w:val="005853FB"/>
    <w:rsid w:val="00587649"/>
    <w:rsid w:val="00592414"/>
    <w:rsid w:val="0059475D"/>
    <w:rsid w:val="00595BCE"/>
    <w:rsid w:val="005A3BAF"/>
    <w:rsid w:val="005A3D45"/>
    <w:rsid w:val="005A42E2"/>
    <w:rsid w:val="005A5A99"/>
    <w:rsid w:val="005B13D4"/>
    <w:rsid w:val="005B1AB8"/>
    <w:rsid w:val="005B1CAD"/>
    <w:rsid w:val="005B2689"/>
    <w:rsid w:val="005B4D2B"/>
    <w:rsid w:val="005B4F6C"/>
    <w:rsid w:val="005C1F6C"/>
    <w:rsid w:val="005C2FC3"/>
    <w:rsid w:val="005C4E78"/>
    <w:rsid w:val="005D0ABF"/>
    <w:rsid w:val="005D1745"/>
    <w:rsid w:val="005D1A43"/>
    <w:rsid w:val="005D2167"/>
    <w:rsid w:val="005D34AF"/>
    <w:rsid w:val="005D3C37"/>
    <w:rsid w:val="005D5A10"/>
    <w:rsid w:val="005E03DE"/>
    <w:rsid w:val="005E1E0C"/>
    <w:rsid w:val="005E3C7A"/>
    <w:rsid w:val="005E50BC"/>
    <w:rsid w:val="005E5352"/>
    <w:rsid w:val="005E627E"/>
    <w:rsid w:val="005E65D7"/>
    <w:rsid w:val="005E6857"/>
    <w:rsid w:val="005E7275"/>
    <w:rsid w:val="005F0925"/>
    <w:rsid w:val="005F24D0"/>
    <w:rsid w:val="005F65A6"/>
    <w:rsid w:val="005F6F73"/>
    <w:rsid w:val="005F7223"/>
    <w:rsid w:val="0060027F"/>
    <w:rsid w:val="00601BCE"/>
    <w:rsid w:val="00605B55"/>
    <w:rsid w:val="00606919"/>
    <w:rsid w:val="00606C24"/>
    <w:rsid w:val="006076E4"/>
    <w:rsid w:val="00607736"/>
    <w:rsid w:val="006112AF"/>
    <w:rsid w:val="00611E2A"/>
    <w:rsid w:val="0061676A"/>
    <w:rsid w:val="0061746A"/>
    <w:rsid w:val="00620509"/>
    <w:rsid w:val="006211EE"/>
    <w:rsid w:val="00622553"/>
    <w:rsid w:val="00623559"/>
    <w:rsid w:val="0062463E"/>
    <w:rsid w:val="006252B8"/>
    <w:rsid w:val="00625AA9"/>
    <w:rsid w:val="00625FD3"/>
    <w:rsid w:val="0062669D"/>
    <w:rsid w:val="006279D6"/>
    <w:rsid w:val="0063048E"/>
    <w:rsid w:val="006312BF"/>
    <w:rsid w:val="00634896"/>
    <w:rsid w:val="0064013A"/>
    <w:rsid w:val="0064083E"/>
    <w:rsid w:val="006414C1"/>
    <w:rsid w:val="00643D81"/>
    <w:rsid w:val="0064435C"/>
    <w:rsid w:val="00645345"/>
    <w:rsid w:val="006453A1"/>
    <w:rsid w:val="00646F42"/>
    <w:rsid w:val="00647DBA"/>
    <w:rsid w:val="00647E0D"/>
    <w:rsid w:val="00652587"/>
    <w:rsid w:val="006529D5"/>
    <w:rsid w:val="00655A1E"/>
    <w:rsid w:val="00656B8E"/>
    <w:rsid w:val="006613EE"/>
    <w:rsid w:val="00665E5B"/>
    <w:rsid w:val="0066765D"/>
    <w:rsid w:val="00667CC9"/>
    <w:rsid w:val="006714F1"/>
    <w:rsid w:val="0067241F"/>
    <w:rsid w:val="00674FC3"/>
    <w:rsid w:val="00675EEE"/>
    <w:rsid w:val="00676387"/>
    <w:rsid w:val="00677A84"/>
    <w:rsid w:val="00681D81"/>
    <w:rsid w:val="0068397E"/>
    <w:rsid w:val="00685B66"/>
    <w:rsid w:val="006870FA"/>
    <w:rsid w:val="00687185"/>
    <w:rsid w:val="006872D2"/>
    <w:rsid w:val="00687F0B"/>
    <w:rsid w:val="006912C0"/>
    <w:rsid w:val="00693FE6"/>
    <w:rsid w:val="006943CF"/>
    <w:rsid w:val="00694D89"/>
    <w:rsid w:val="00696044"/>
    <w:rsid w:val="00696138"/>
    <w:rsid w:val="00696639"/>
    <w:rsid w:val="006A321F"/>
    <w:rsid w:val="006A3B32"/>
    <w:rsid w:val="006A5BEC"/>
    <w:rsid w:val="006B166E"/>
    <w:rsid w:val="006B26B6"/>
    <w:rsid w:val="006B2DE9"/>
    <w:rsid w:val="006B5F32"/>
    <w:rsid w:val="006B64A6"/>
    <w:rsid w:val="006B6E15"/>
    <w:rsid w:val="006C1929"/>
    <w:rsid w:val="006C192E"/>
    <w:rsid w:val="006C3AEC"/>
    <w:rsid w:val="006C6B69"/>
    <w:rsid w:val="006D120A"/>
    <w:rsid w:val="006D1586"/>
    <w:rsid w:val="006D2AC4"/>
    <w:rsid w:val="006D2D1B"/>
    <w:rsid w:val="006D4357"/>
    <w:rsid w:val="006D4C04"/>
    <w:rsid w:val="006D541F"/>
    <w:rsid w:val="006D62FF"/>
    <w:rsid w:val="006D691B"/>
    <w:rsid w:val="006D7221"/>
    <w:rsid w:val="006D7C8A"/>
    <w:rsid w:val="006D7F48"/>
    <w:rsid w:val="006E166A"/>
    <w:rsid w:val="006E190B"/>
    <w:rsid w:val="006E2DEB"/>
    <w:rsid w:val="006E529A"/>
    <w:rsid w:val="006F1E48"/>
    <w:rsid w:val="006F1F57"/>
    <w:rsid w:val="006F2167"/>
    <w:rsid w:val="006F383E"/>
    <w:rsid w:val="006F4C3A"/>
    <w:rsid w:val="006F4E23"/>
    <w:rsid w:val="006F565B"/>
    <w:rsid w:val="0070042B"/>
    <w:rsid w:val="00702011"/>
    <w:rsid w:val="007021C2"/>
    <w:rsid w:val="00703273"/>
    <w:rsid w:val="00703801"/>
    <w:rsid w:val="00703D7E"/>
    <w:rsid w:val="00703E1F"/>
    <w:rsid w:val="00705678"/>
    <w:rsid w:val="007072FD"/>
    <w:rsid w:val="0070798E"/>
    <w:rsid w:val="00707DB7"/>
    <w:rsid w:val="00712C26"/>
    <w:rsid w:val="00715F00"/>
    <w:rsid w:val="007161F7"/>
    <w:rsid w:val="00717463"/>
    <w:rsid w:val="00717520"/>
    <w:rsid w:val="00721AF1"/>
    <w:rsid w:val="0072292D"/>
    <w:rsid w:val="00722CBA"/>
    <w:rsid w:val="0072377E"/>
    <w:rsid w:val="007239DE"/>
    <w:rsid w:val="00724418"/>
    <w:rsid w:val="007249D4"/>
    <w:rsid w:val="007268EA"/>
    <w:rsid w:val="00730103"/>
    <w:rsid w:val="0073078E"/>
    <w:rsid w:val="00732129"/>
    <w:rsid w:val="00732F25"/>
    <w:rsid w:val="00734C48"/>
    <w:rsid w:val="0073506D"/>
    <w:rsid w:val="007358D8"/>
    <w:rsid w:val="00736239"/>
    <w:rsid w:val="00737463"/>
    <w:rsid w:val="00740F93"/>
    <w:rsid w:val="007449B9"/>
    <w:rsid w:val="00745FE2"/>
    <w:rsid w:val="00750E94"/>
    <w:rsid w:val="00755367"/>
    <w:rsid w:val="007568E1"/>
    <w:rsid w:val="00756D89"/>
    <w:rsid w:val="00760682"/>
    <w:rsid w:val="00760F9C"/>
    <w:rsid w:val="00766046"/>
    <w:rsid w:val="00766CE0"/>
    <w:rsid w:val="00770957"/>
    <w:rsid w:val="0077242D"/>
    <w:rsid w:val="00773CE1"/>
    <w:rsid w:val="0078233F"/>
    <w:rsid w:val="00782B25"/>
    <w:rsid w:val="00783830"/>
    <w:rsid w:val="00784020"/>
    <w:rsid w:val="00785A51"/>
    <w:rsid w:val="00791B50"/>
    <w:rsid w:val="00791F2D"/>
    <w:rsid w:val="00793A91"/>
    <w:rsid w:val="007941EC"/>
    <w:rsid w:val="00796E88"/>
    <w:rsid w:val="00797513"/>
    <w:rsid w:val="007A38D8"/>
    <w:rsid w:val="007A38E5"/>
    <w:rsid w:val="007A72BD"/>
    <w:rsid w:val="007B08A9"/>
    <w:rsid w:val="007B36CE"/>
    <w:rsid w:val="007B439A"/>
    <w:rsid w:val="007B53E8"/>
    <w:rsid w:val="007B5A5E"/>
    <w:rsid w:val="007C11FD"/>
    <w:rsid w:val="007C1D88"/>
    <w:rsid w:val="007C221F"/>
    <w:rsid w:val="007C4DAD"/>
    <w:rsid w:val="007C7CF3"/>
    <w:rsid w:val="007D0D9C"/>
    <w:rsid w:val="007D20C5"/>
    <w:rsid w:val="007D24BC"/>
    <w:rsid w:val="007D2FE8"/>
    <w:rsid w:val="007D3B9F"/>
    <w:rsid w:val="007D4C8F"/>
    <w:rsid w:val="007D62AA"/>
    <w:rsid w:val="007E1A33"/>
    <w:rsid w:val="007E2C06"/>
    <w:rsid w:val="007E5324"/>
    <w:rsid w:val="007E577F"/>
    <w:rsid w:val="007E5D23"/>
    <w:rsid w:val="007F1BBE"/>
    <w:rsid w:val="007F2F6D"/>
    <w:rsid w:val="007F3C42"/>
    <w:rsid w:val="007F414F"/>
    <w:rsid w:val="007F4864"/>
    <w:rsid w:val="007F4E66"/>
    <w:rsid w:val="00802406"/>
    <w:rsid w:val="00803B52"/>
    <w:rsid w:val="00806DAA"/>
    <w:rsid w:val="008127E9"/>
    <w:rsid w:val="0081286F"/>
    <w:rsid w:val="00813534"/>
    <w:rsid w:val="00815C1B"/>
    <w:rsid w:val="00816411"/>
    <w:rsid w:val="008164D0"/>
    <w:rsid w:val="00821615"/>
    <w:rsid w:val="00822F66"/>
    <w:rsid w:val="008265BE"/>
    <w:rsid w:val="0082663C"/>
    <w:rsid w:val="00826F17"/>
    <w:rsid w:val="008272EF"/>
    <w:rsid w:val="00830CBB"/>
    <w:rsid w:val="00830F55"/>
    <w:rsid w:val="00830F64"/>
    <w:rsid w:val="00831507"/>
    <w:rsid w:val="008315D8"/>
    <w:rsid w:val="00833B39"/>
    <w:rsid w:val="0083473B"/>
    <w:rsid w:val="00835EEC"/>
    <w:rsid w:val="00836E0E"/>
    <w:rsid w:val="00840184"/>
    <w:rsid w:val="00840BFA"/>
    <w:rsid w:val="00840CAA"/>
    <w:rsid w:val="00844568"/>
    <w:rsid w:val="00844A3A"/>
    <w:rsid w:val="00845C71"/>
    <w:rsid w:val="00845FBF"/>
    <w:rsid w:val="0084732C"/>
    <w:rsid w:val="00851267"/>
    <w:rsid w:val="00853235"/>
    <w:rsid w:val="00854556"/>
    <w:rsid w:val="00854584"/>
    <w:rsid w:val="00854931"/>
    <w:rsid w:val="00854F11"/>
    <w:rsid w:val="008553F3"/>
    <w:rsid w:val="00856B60"/>
    <w:rsid w:val="00856C78"/>
    <w:rsid w:val="00857064"/>
    <w:rsid w:val="008575A7"/>
    <w:rsid w:val="00857D5A"/>
    <w:rsid w:val="00860D49"/>
    <w:rsid w:val="00861265"/>
    <w:rsid w:val="00861FD0"/>
    <w:rsid w:val="008629E9"/>
    <w:rsid w:val="008635FC"/>
    <w:rsid w:val="008650FB"/>
    <w:rsid w:val="00865249"/>
    <w:rsid w:val="008653DB"/>
    <w:rsid w:val="00865591"/>
    <w:rsid w:val="00867732"/>
    <w:rsid w:val="00870872"/>
    <w:rsid w:val="00870FD4"/>
    <w:rsid w:val="00871063"/>
    <w:rsid w:val="00871145"/>
    <w:rsid w:val="0087348E"/>
    <w:rsid w:val="00874F51"/>
    <w:rsid w:val="008757E1"/>
    <w:rsid w:val="00877F79"/>
    <w:rsid w:val="00880BBD"/>
    <w:rsid w:val="00880FC2"/>
    <w:rsid w:val="00882DB7"/>
    <w:rsid w:val="00883744"/>
    <w:rsid w:val="00884551"/>
    <w:rsid w:val="0088750E"/>
    <w:rsid w:val="00887DC1"/>
    <w:rsid w:val="00890D30"/>
    <w:rsid w:val="00891B3B"/>
    <w:rsid w:val="00893288"/>
    <w:rsid w:val="00893E81"/>
    <w:rsid w:val="00895F4A"/>
    <w:rsid w:val="008A02D0"/>
    <w:rsid w:val="008A15B4"/>
    <w:rsid w:val="008A195D"/>
    <w:rsid w:val="008A1C35"/>
    <w:rsid w:val="008A2993"/>
    <w:rsid w:val="008A2F82"/>
    <w:rsid w:val="008A2FE3"/>
    <w:rsid w:val="008A38AA"/>
    <w:rsid w:val="008A5D88"/>
    <w:rsid w:val="008B005A"/>
    <w:rsid w:val="008B101B"/>
    <w:rsid w:val="008B1050"/>
    <w:rsid w:val="008B166D"/>
    <w:rsid w:val="008B23DB"/>
    <w:rsid w:val="008B2EDE"/>
    <w:rsid w:val="008B3939"/>
    <w:rsid w:val="008B7189"/>
    <w:rsid w:val="008C0B69"/>
    <w:rsid w:val="008C2EE0"/>
    <w:rsid w:val="008C67AA"/>
    <w:rsid w:val="008D4C9F"/>
    <w:rsid w:val="008D7D7E"/>
    <w:rsid w:val="008E0280"/>
    <w:rsid w:val="008E0398"/>
    <w:rsid w:val="008E1A71"/>
    <w:rsid w:val="008E37F6"/>
    <w:rsid w:val="008E5306"/>
    <w:rsid w:val="008E5F87"/>
    <w:rsid w:val="008E6252"/>
    <w:rsid w:val="008E7149"/>
    <w:rsid w:val="008F005C"/>
    <w:rsid w:val="008F1442"/>
    <w:rsid w:val="008F33D3"/>
    <w:rsid w:val="008F3557"/>
    <w:rsid w:val="008F41CE"/>
    <w:rsid w:val="008F6792"/>
    <w:rsid w:val="008F7532"/>
    <w:rsid w:val="008F7962"/>
    <w:rsid w:val="008F7A91"/>
    <w:rsid w:val="00900839"/>
    <w:rsid w:val="009022D3"/>
    <w:rsid w:val="009070AD"/>
    <w:rsid w:val="009075EE"/>
    <w:rsid w:val="00907763"/>
    <w:rsid w:val="00907DBF"/>
    <w:rsid w:val="00915717"/>
    <w:rsid w:val="00916F58"/>
    <w:rsid w:val="00917334"/>
    <w:rsid w:val="009179A9"/>
    <w:rsid w:val="0092200A"/>
    <w:rsid w:val="00922FB2"/>
    <w:rsid w:val="009230E7"/>
    <w:rsid w:val="009240E8"/>
    <w:rsid w:val="00924787"/>
    <w:rsid w:val="009251DA"/>
    <w:rsid w:val="00926898"/>
    <w:rsid w:val="00927477"/>
    <w:rsid w:val="00930042"/>
    <w:rsid w:val="009302BA"/>
    <w:rsid w:val="009317DC"/>
    <w:rsid w:val="009341B7"/>
    <w:rsid w:val="00934E0B"/>
    <w:rsid w:val="00943932"/>
    <w:rsid w:val="0094512D"/>
    <w:rsid w:val="0094744B"/>
    <w:rsid w:val="0095062A"/>
    <w:rsid w:val="00952747"/>
    <w:rsid w:val="00952FE8"/>
    <w:rsid w:val="00954573"/>
    <w:rsid w:val="0095588B"/>
    <w:rsid w:val="00955DBA"/>
    <w:rsid w:val="0095705F"/>
    <w:rsid w:val="0096147D"/>
    <w:rsid w:val="00963C2A"/>
    <w:rsid w:val="00964961"/>
    <w:rsid w:val="009658A8"/>
    <w:rsid w:val="009659AC"/>
    <w:rsid w:val="00967553"/>
    <w:rsid w:val="00970505"/>
    <w:rsid w:val="00971E12"/>
    <w:rsid w:val="00971F4B"/>
    <w:rsid w:val="009733B7"/>
    <w:rsid w:val="00973424"/>
    <w:rsid w:val="009754F9"/>
    <w:rsid w:val="00975776"/>
    <w:rsid w:val="00975EE2"/>
    <w:rsid w:val="00975F88"/>
    <w:rsid w:val="00976747"/>
    <w:rsid w:val="009774A3"/>
    <w:rsid w:val="009775F0"/>
    <w:rsid w:val="00980000"/>
    <w:rsid w:val="00981A46"/>
    <w:rsid w:val="0098235B"/>
    <w:rsid w:val="00982D4B"/>
    <w:rsid w:val="00983774"/>
    <w:rsid w:val="0098428E"/>
    <w:rsid w:val="009845F6"/>
    <w:rsid w:val="009914BE"/>
    <w:rsid w:val="0099223A"/>
    <w:rsid w:val="00993814"/>
    <w:rsid w:val="00996756"/>
    <w:rsid w:val="00996E1D"/>
    <w:rsid w:val="009A010A"/>
    <w:rsid w:val="009A2DDC"/>
    <w:rsid w:val="009A3D42"/>
    <w:rsid w:val="009A51C4"/>
    <w:rsid w:val="009B108E"/>
    <w:rsid w:val="009B4BD9"/>
    <w:rsid w:val="009B64A8"/>
    <w:rsid w:val="009B6F78"/>
    <w:rsid w:val="009C0163"/>
    <w:rsid w:val="009C01B6"/>
    <w:rsid w:val="009C1042"/>
    <w:rsid w:val="009C1A99"/>
    <w:rsid w:val="009C2A5E"/>
    <w:rsid w:val="009C4DDA"/>
    <w:rsid w:val="009C5CB7"/>
    <w:rsid w:val="009D2813"/>
    <w:rsid w:val="009D4C16"/>
    <w:rsid w:val="009D6B21"/>
    <w:rsid w:val="009E00B1"/>
    <w:rsid w:val="009E254E"/>
    <w:rsid w:val="009E271B"/>
    <w:rsid w:val="009E3CA1"/>
    <w:rsid w:val="009E3D73"/>
    <w:rsid w:val="009E5C08"/>
    <w:rsid w:val="009E6E90"/>
    <w:rsid w:val="009E732B"/>
    <w:rsid w:val="009F093F"/>
    <w:rsid w:val="009F0D04"/>
    <w:rsid w:val="009F1DE7"/>
    <w:rsid w:val="009F27EE"/>
    <w:rsid w:val="009F2B31"/>
    <w:rsid w:val="009F3DF4"/>
    <w:rsid w:val="009F4435"/>
    <w:rsid w:val="009F5164"/>
    <w:rsid w:val="009F58DA"/>
    <w:rsid w:val="009F7A1D"/>
    <w:rsid w:val="00A0191A"/>
    <w:rsid w:val="00A01932"/>
    <w:rsid w:val="00A02A4B"/>
    <w:rsid w:val="00A0559C"/>
    <w:rsid w:val="00A05876"/>
    <w:rsid w:val="00A07B9B"/>
    <w:rsid w:val="00A07C65"/>
    <w:rsid w:val="00A10A28"/>
    <w:rsid w:val="00A10E94"/>
    <w:rsid w:val="00A1465D"/>
    <w:rsid w:val="00A14F58"/>
    <w:rsid w:val="00A155A5"/>
    <w:rsid w:val="00A159B6"/>
    <w:rsid w:val="00A16E28"/>
    <w:rsid w:val="00A172AC"/>
    <w:rsid w:val="00A17FF3"/>
    <w:rsid w:val="00A201EA"/>
    <w:rsid w:val="00A21026"/>
    <w:rsid w:val="00A221CC"/>
    <w:rsid w:val="00A234F0"/>
    <w:rsid w:val="00A258C0"/>
    <w:rsid w:val="00A25C32"/>
    <w:rsid w:val="00A26875"/>
    <w:rsid w:val="00A26AC7"/>
    <w:rsid w:val="00A27FF1"/>
    <w:rsid w:val="00A32ADA"/>
    <w:rsid w:val="00A3346A"/>
    <w:rsid w:val="00A36552"/>
    <w:rsid w:val="00A4065E"/>
    <w:rsid w:val="00A440E1"/>
    <w:rsid w:val="00A46330"/>
    <w:rsid w:val="00A50EBC"/>
    <w:rsid w:val="00A515CE"/>
    <w:rsid w:val="00A51B98"/>
    <w:rsid w:val="00A539A5"/>
    <w:rsid w:val="00A548E5"/>
    <w:rsid w:val="00A553BA"/>
    <w:rsid w:val="00A57C9B"/>
    <w:rsid w:val="00A627CC"/>
    <w:rsid w:val="00A6402D"/>
    <w:rsid w:val="00A647EC"/>
    <w:rsid w:val="00A67D0D"/>
    <w:rsid w:val="00A706DF"/>
    <w:rsid w:val="00A706F7"/>
    <w:rsid w:val="00A74387"/>
    <w:rsid w:val="00A74831"/>
    <w:rsid w:val="00A76F56"/>
    <w:rsid w:val="00A773F3"/>
    <w:rsid w:val="00A77923"/>
    <w:rsid w:val="00A80608"/>
    <w:rsid w:val="00A819F8"/>
    <w:rsid w:val="00A83286"/>
    <w:rsid w:val="00A8445F"/>
    <w:rsid w:val="00A85072"/>
    <w:rsid w:val="00A8700A"/>
    <w:rsid w:val="00A90DAD"/>
    <w:rsid w:val="00A93DF9"/>
    <w:rsid w:val="00A96B64"/>
    <w:rsid w:val="00AA0C21"/>
    <w:rsid w:val="00AA1BB8"/>
    <w:rsid w:val="00AA39F6"/>
    <w:rsid w:val="00AA77C6"/>
    <w:rsid w:val="00AB00D8"/>
    <w:rsid w:val="00AB198C"/>
    <w:rsid w:val="00AB1BB6"/>
    <w:rsid w:val="00AB291B"/>
    <w:rsid w:val="00AB3A18"/>
    <w:rsid w:val="00AB77D9"/>
    <w:rsid w:val="00AC20E9"/>
    <w:rsid w:val="00AC2F17"/>
    <w:rsid w:val="00AC3876"/>
    <w:rsid w:val="00AC4E25"/>
    <w:rsid w:val="00AC50DB"/>
    <w:rsid w:val="00AC60A6"/>
    <w:rsid w:val="00AD1197"/>
    <w:rsid w:val="00AD2B71"/>
    <w:rsid w:val="00AD2BF7"/>
    <w:rsid w:val="00AD3671"/>
    <w:rsid w:val="00AD5548"/>
    <w:rsid w:val="00AD60B7"/>
    <w:rsid w:val="00AD683A"/>
    <w:rsid w:val="00AE1DBA"/>
    <w:rsid w:val="00AE35F1"/>
    <w:rsid w:val="00AE3D31"/>
    <w:rsid w:val="00AE42AF"/>
    <w:rsid w:val="00AE6839"/>
    <w:rsid w:val="00AE757E"/>
    <w:rsid w:val="00AE788C"/>
    <w:rsid w:val="00AE78DD"/>
    <w:rsid w:val="00AF0CCA"/>
    <w:rsid w:val="00AF141C"/>
    <w:rsid w:val="00AF2B54"/>
    <w:rsid w:val="00AF2C01"/>
    <w:rsid w:val="00AF383C"/>
    <w:rsid w:val="00AF5628"/>
    <w:rsid w:val="00AF6948"/>
    <w:rsid w:val="00AF6987"/>
    <w:rsid w:val="00B01236"/>
    <w:rsid w:val="00B01507"/>
    <w:rsid w:val="00B0257E"/>
    <w:rsid w:val="00B05A26"/>
    <w:rsid w:val="00B05BCB"/>
    <w:rsid w:val="00B063CB"/>
    <w:rsid w:val="00B07D2C"/>
    <w:rsid w:val="00B10553"/>
    <w:rsid w:val="00B11189"/>
    <w:rsid w:val="00B1159E"/>
    <w:rsid w:val="00B11A7F"/>
    <w:rsid w:val="00B13134"/>
    <w:rsid w:val="00B15A28"/>
    <w:rsid w:val="00B16497"/>
    <w:rsid w:val="00B16671"/>
    <w:rsid w:val="00B16FF7"/>
    <w:rsid w:val="00B219D2"/>
    <w:rsid w:val="00B22578"/>
    <w:rsid w:val="00B25DAE"/>
    <w:rsid w:val="00B27FA6"/>
    <w:rsid w:val="00B32191"/>
    <w:rsid w:val="00B33DA1"/>
    <w:rsid w:val="00B34E80"/>
    <w:rsid w:val="00B35598"/>
    <w:rsid w:val="00B40E04"/>
    <w:rsid w:val="00B4514D"/>
    <w:rsid w:val="00B45943"/>
    <w:rsid w:val="00B4630E"/>
    <w:rsid w:val="00B510E4"/>
    <w:rsid w:val="00B51ABC"/>
    <w:rsid w:val="00B51B65"/>
    <w:rsid w:val="00B51BBA"/>
    <w:rsid w:val="00B52748"/>
    <w:rsid w:val="00B5400E"/>
    <w:rsid w:val="00B542B7"/>
    <w:rsid w:val="00B54BA8"/>
    <w:rsid w:val="00B60D1B"/>
    <w:rsid w:val="00B6198F"/>
    <w:rsid w:val="00B63D47"/>
    <w:rsid w:val="00B63E5E"/>
    <w:rsid w:val="00B6526C"/>
    <w:rsid w:val="00B673F1"/>
    <w:rsid w:val="00B704FD"/>
    <w:rsid w:val="00B71D31"/>
    <w:rsid w:val="00B72B2B"/>
    <w:rsid w:val="00B754DC"/>
    <w:rsid w:val="00B773B6"/>
    <w:rsid w:val="00B80A44"/>
    <w:rsid w:val="00B82B21"/>
    <w:rsid w:val="00B82DB6"/>
    <w:rsid w:val="00B85488"/>
    <w:rsid w:val="00B910BA"/>
    <w:rsid w:val="00B9119A"/>
    <w:rsid w:val="00BA1494"/>
    <w:rsid w:val="00BA2E8A"/>
    <w:rsid w:val="00BA4D0F"/>
    <w:rsid w:val="00BA7440"/>
    <w:rsid w:val="00BB0E96"/>
    <w:rsid w:val="00BB21B5"/>
    <w:rsid w:val="00BB2231"/>
    <w:rsid w:val="00BB3876"/>
    <w:rsid w:val="00BB3C5C"/>
    <w:rsid w:val="00BB40DC"/>
    <w:rsid w:val="00BB421F"/>
    <w:rsid w:val="00BB44B7"/>
    <w:rsid w:val="00BB6394"/>
    <w:rsid w:val="00BC0A06"/>
    <w:rsid w:val="00BC0FFF"/>
    <w:rsid w:val="00BC122F"/>
    <w:rsid w:val="00BC3A7F"/>
    <w:rsid w:val="00BC602A"/>
    <w:rsid w:val="00BD0C68"/>
    <w:rsid w:val="00BD1EB9"/>
    <w:rsid w:val="00BD4C30"/>
    <w:rsid w:val="00BD5F6F"/>
    <w:rsid w:val="00BD6067"/>
    <w:rsid w:val="00BD74D6"/>
    <w:rsid w:val="00BD7D89"/>
    <w:rsid w:val="00BE0A1A"/>
    <w:rsid w:val="00BE1107"/>
    <w:rsid w:val="00BE4052"/>
    <w:rsid w:val="00BE5822"/>
    <w:rsid w:val="00BE6984"/>
    <w:rsid w:val="00BE7169"/>
    <w:rsid w:val="00BE76B5"/>
    <w:rsid w:val="00BF0E6D"/>
    <w:rsid w:val="00BF4561"/>
    <w:rsid w:val="00BF5B32"/>
    <w:rsid w:val="00BF7F16"/>
    <w:rsid w:val="00C00426"/>
    <w:rsid w:val="00C00FDF"/>
    <w:rsid w:val="00C032AE"/>
    <w:rsid w:val="00C03C97"/>
    <w:rsid w:val="00C049F4"/>
    <w:rsid w:val="00C050A0"/>
    <w:rsid w:val="00C056F7"/>
    <w:rsid w:val="00C06424"/>
    <w:rsid w:val="00C0695C"/>
    <w:rsid w:val="00C06F6E"/>
    <w:rsid w:val="00C07E17"/>
    <w:rsid w:val="00C1060C"/>
    <w:rsid w:val="00C1355C"/>
    <w:rsid w:val="00C163D0"/>
    <w:rsid w:val="00C16DAB"/>
    <w:rsid w:val="00C1708E"/>
    <w:rsid w:val="00C20C9E"/>
    <w:rsid w:val="00C26636"/>
    <w:rsid w:val="00C267AD"/>
    <w:rsid w:val="00C267E5"/>
    <w:rsid w:val="00C30327"/>
    <w:rsid w:val="00C32524"/>
    <w:rsid w:val="00C36E5D"/>
    <w:rsid w:val="00C40698"/>
    <w:rsid w:val="00C43798"/>
    <w:rsid w:val="00C43E4F"/>
    <w:rsid w:val="00C44577"/>
    <w:rsid w:val="00C45DAC"/>
    <w:rsid w:val="00C46B6B"/>
    <w:rsid w:val="00C50AB7"/>
    <w:rsid w:val="00C53823"/>
    <w:rsid w:val="00C54A72"/>
    <w:rsid w:val="00C5515D"/>
    <w:rsid w:val="00C5695A"/>
    <w:rsid w:val="00C625A7"/>
    <w:rsid w:val="00C62E4A"/>
    <w:rsid w:val="00C63553"/>
    <w:rsid w:val="00C642EB"/>
    <w:rsid w:val="00C64D89"/>
    <w:rsid w:val="00C65F2F"/>
    <w:rsid w:val="00C72F26"/>
    <w:rsid w:val="00C748A5"/>
    <w:rsid w:val="00C74FB9"/>
    <w:rsid w:val="00C77BCE"/>
    <w:rsid w:val="00C80BAA"/>
    <w:rsid w:val="00C8474C"/>
    <w:rsid w:val="00C8650D"/>
    <w:rsid w:val="00C9199A"/>
    <w:rsid w:val="00C91F5F"/>
    <w:rsid w:val="00C9424A"/>
    <w:rsid w:val="00C9429C"/>
    <w:rsid w:val="00C94548"/>
    <w:rsid w:val="00C94834"/>
    <w:rsid w:val="00C949A9"/>
    <w:rsid w:val="00C95035"/>
    <w:rsid w:val="00C95237"/>
    <w:rsid w:val="00C96202"/>
    <w:rsid w:val="00C96B8C"/>
    <w:rsid w:val="00CA028F"/>
    <w:rsid w:val="00CA05DD"/>
    <w:rsid w:val="00CA0E91"/>
    <w:rsid w:val="00CA2C89"/>
    <w:rsid w:val="00CA5FC4"/>
    <w:rsid w:val="00CA7CBF"/>
    <w:rsid w:val="00CB1154"/>
    <w:rsid w:val="00CB20BB"/>
    <w:rsid w:val="00CB23CA"/>
    <w:rsid w:val="00CB2E51"/>
    <w:rsid w:val="00CB2F1B"/>
    <w:rsid w:val="00CB367F"/>
    <w:rsid w:val="00CB5D92"/>
    <w:rsid w:val="00CC1484"/>
    <w:rsid w:val="00CC2139"/>
    <w:rsid w:val="00CC63B4"/>
    <w:rsid w:val="00CD27A0"/>
    <w:rsid w:val="00CD28A7"/>
    <w:rsid w:val="00CD3501"/>
    <w:rsid w:val="00CE0C3E"/>
    <w:rsid w:val="00CE3DC1"/>
    <w:rsid w:val="00CE6352"/>
    <w:rsid w:val="00CE72FF"/>
    <w:rsid w:val="00CE7786"/>
    <w:rsid w:val="00CF1150"/>
    <w:rsid w:val="00CF2DDF"/>
    <w:rsid w:val="00CF3A20"/>
    <w:rsid w:val="00CF6012"/>
    <w:rsid w:val="00CF7D50"/>
    <w:rsid w:val="00D0265A"/>
    <w:rsid w:val="00D028AD"/>
    <w:rsid w:val="00D046C4"/>
    <w:rsid w:val="00D05405"/>
    <w:rsid w:val="00D05B3E"/>
    <w:rsid w:val="00D07EFE"/>
    <w:rsid w:val="00D1072D"/>
    <w:rsid w:val="00D11B44"/>
    <w:rsid w:val="00D12451"/>
    <w:rsid w:val="00D125A1"/>
    <w:rsid w:val="00D1341F"/>
    <w:rsid w:val="00D137C4"/>
    <w:rsid w:val="00D15518"/>
    <w:rsid w:val="00D156B8"/>
    <w:rsid w:val="00D169C6"/>
    <w:rsid w:val="00D208A9"/>
    <w:rsid w:val="00D21FA8"/>
    <w:rsid w:val="00D228B7"/>
    <w:rsid w:val="00D2480C"/>
    <w:rsid w:val="00D3050A"/>
    <w:rsid w:val="00D32252"/>
    <w:rsid w:val="00D43631"/>
    <w:rsid w:val="00D436DE"/>
    <w:rsid w:val="00D450FB"/>
    <w:rsid w:val="00D4758D"/>
    <w:rsid w:val="00D5090B"/>
    <w:rsid w:val="00D50CD5"/>
    <w:rsid w:val="00D5264B"/>
    <w:rsid w:val="00D563B0"/>
    <w:rsid w:val="00D61B47"/>
    <w:rsid w:val="00D6246D"/>
    <w:rsid w:val="00D62DD0"/>
    <w:rsid w:val="00D67A5E"/>
    <w:rsid w:val="00D72DDB"/>
    <w:rsid w:val="00D742D3"/>
    <w:rsid w:val="00D758B4"/>
    <w:rsid w:val="00D76203"/>
    <w:rsid w:val="00D7707A"/>
    <w:rsid w:val="00D80554"/>
    <w:rsid w:val="00D80E7B"/>
    <w:rsid w:val="00D8320A"/>
    <w:rsid w:val="00D90EBB"/>
    <w:rsid w:val="00D92B16"/>
    <w:rsid w:val="00D9594C"/>
    <w:rsid w:val="00D9631E"/>
    <w:rsid w:val="00DA1AD5"/>
    <w:rsid w:val="00DA372E"/>
    <w:rsid w:val="00DB1144"/>
    <w:rsid w:val="00DB1D39"/>
    <w:rsid w:val="00DB3B51"/>
    <w:rsid w:val="00DB4333"/>
    <w:rsid w:val="00DB6D98"/>
    <w:rsid w:val="00DC229C"/>
    <w:rsid w:val="00DC4C94"/>
    <w:rsid w:val="00DC4DBF"/>
    <w:rsid w:val="00DC5D10"/>
    <w:rsid w:val="00DC6B00"/>
    <w:rsid w:val="00DC7EE2"/>
    <w:rsid w:val="00DD07CE"/>
    <w:rsid w:val="00DD1868"/>
    <w:rsid w:val="00DD4EA8"/>
    <w:rsid w:val="00DD5339"/>
    <w:rsid w:val="00DD53C0"/>
    <w:rsid w:val="00DD5E16"/>
    <w:rsid w:val="00DE2441"/>
    <w:rsid w:val="00DE30ED"/>
    <w:rsid w:val="00DE3D82"/>
    <w:rsid w:val="00DE4299"/>
    <w:rsid w:val="00DE4889"/>
    <w:rsid w:val="00DE7401"/>
    <w:rsid w:val="00DF20B1"/>
    <w:rsid w:val="00DF725F"/>
    <w:rsid w:val="00DF7E77"/>
    <w:rsid w:val="00E027B0"/>
    <w:rsid w:val="00E0325F"/>
    <w:rsid w:val="00E05939"/>
    <w:rsid w:val="00E1023E"/>
    <w:rsid w:val="00E1036A"/>
    <w:rsid w:val="00E10B9B"/>
    <w:rsid w:val="00E11596"/>
    <w:rsid w:val="00E12CB8"/>
    <w:rsid w:val="00E13604"/>
    <w:rsid w:val="00E142DD"/>
    <w:rsid w:val="00E15C31"/>
    <w:rsid w:val="00E20447"/>
    <w:rsid w:val="00E233B1"/>
    <w:rsid w:val="00E2382A"/>
    <w:rsid w:val="00E23C16"/>
    <w:rsid w:val="00E2404C"/>
    <w:rsid w:val="00E27CC3"/>
    <w:rsid w:val="00E30058"/>
    <w:rsid w:val="00E32407"/>
    <w:rsid w:val="00E33604"/>
    <w:rsid w:val="00E35B9B"/>
    <w:rsid w:val="00E367E8"/>
    <w:rsid w:val="00E4163F"/>
    <w:rsid w:val="00E41870"/>
    <w:rsid w:val="00E442C4"/>
    <w:rsid w:val="00E4516A"/>
    <w:rsid w:val="00E45DB6"/>
    <w:rsid w:val="00E469E2"/>
    <w:rsid w:val="00E46D34"/>
    <w:rsid w:val="00E50C0F"/>
    <w:rsid w:val="00E528E6"/>
    <w:rsid w:val="00E5507E"/>
    <w:rsid w:val="00E5562E"/>
    <w:rsid w:val="00E55FC3"/>
    <w:rsid w:val="00E567ED"/>
    <w:rsid w:val="00E57FC3"/>
    <w:rsid w:val="00E60BC5"/>
    <w:rsid w:val="00E64939"/>
    <w:rsid w:val="00E65262"/>
    <w:rsid w:val="00E71EA5"/>
    <w:rsid w:val="00E727DD"/>
    <w:rsid w:val="00E737B5"/>
    <w:rsid w:val="00E73C86"/>
    <w:rsid w:val="00E73D4D"/>
    <w:rsid w:val="00E7431F"/>
    <w:rsid w:val="00E777DC"/>
    <w:rsid w:val="00E77BC3"/>
    <w:rsid w:val="00E80443"/>
    <w:rsid w:val="00E8071F"/>
    <w:rsid w:val="00E82702"/>
    <w:rsid w:val="00E83B25"/>
    <w:rsid w:val="00E85C8D"/>
    <w:rsid w:val="00E90546"/>
    <w:rsid w:val="00E92198"/>
    <w:rsid w:val="00E932C9"/>
    <w:rsid w:val="00E9454F"/>
    <w:rsid w:val="00E94989"/>
    <w:rsid w:val="00E96840"/>
    <w:rsid w:val="00E96D36"/>
    <w:rsid w:val="00E97481"/>
    <w:rsid w:val="00EA113A"/>
    <w:rsid w:val="00EA171C"/>
    <w:rsid w:val="00EA3202"/>
    <w:rsid w:val="00EA34BA"/>
    <w:rsid w:val="00EA53C5"/>
    <w:rsid w:val="00EA5A60"/>
    <w:rsid w:val="00EA5C74"/>
    <w:rsid w:val="00EA7B4A"/>
    <w:rsid w:val="00EB26DA"/>
    <w:rsid w:val="00EB3B46"/>
    <w:rsid w:val="00EB42D7"/>
    <w:rsid w:val="00EB47CC"/>
    <w:rsid w:val="00EB58D4"/>
    <w:rsid w:val="00EB6F07"/>
    <w:rsid w:val="00EB7D75"/>
    <w:rsid w:val="00EC13C3"/>
    <w:rsid w:val="00EC21A5"/>
    <w:rsid w:val="00EC2575"/>
    <w:rsid w:val="00EC329B"/>
    <w:rsid w:val="00EC43BE"/>
    <w:rsid w:val="00EC4474"/>
    <w:rsid w:val="00EC5830"/>
    <w:rsid w:val="00EC7569"/>
    <w:rsid w:val="00ED1545"/>
    <w:rsid w:val="00ED5155"/>
    <w:rsid w:val="00ED5C4A"/>
    <w:rsid w:val="00ED5F09"/>
    <w:rsid w:val="00ED60B7"/>
    <w:rsid w:val="00ED7480"/>
    <w:rsid w:val="00EE261F"/>
    <w:rsid w:val="00EE26EA"/>
    <w:rsid w:val="00EE3C1E"/>
    <w:rsid w:val="00EF077A"/>
    <w:rsid w:val="00EF343F"/>
    <w:rsid w:val="00EF388C"/>
    <w:rsid w:val="00EF49EF"/>
    <w:rsid w:val="00EF5C51"/>
    <w:rsid w:val="00EF6B61"/>
    <w:rsid w:val="00F01D95"/>
    <w:rsid w:val="00F02C35"/>
    <w:rsid w:val="00F03D06"/>
    <w:rsid w:val="00F05A6C"/>
    <w:rsid w:val="00F05D52"/>
    <w:rsid w:val="00F10E28"/>
    <w:rsid w:val="00F1200E"/>
    <w:rsid w:val="00F12369"/>
    <w:rsid w:val="00F15638"/>
    <w:rsid w:val="00F15F67"/>
    <w:rsid w:val="00F17004"/>
    <w:rsid w:val="00F17E66"/>
    <w:rsid w:val="00F22B4F"/>
    <w:rsid w:val="00F23647"/>
    <w:rsid w:val="00F2599B"/>
    <w:rsid w:val="00F30815"/>
    <w:rsid w:val="00F30991"/>
    <w:rsid w:val="00F337F9"/>
    <w:rsid w:val="00F34B13"/>
    <w:rsid w:val="00F34F9A"/>
    <w:rsid w:val="00F367C8"/>
    <w:rsid w:val="00F3687B"/>
    <w:rsid w:val="00F36953"/>
    <w:rsid w:val="00F42225"/>
    <w:rsid w:val="00F42AB5"/>
    <w:rsid w:val="00F4310C"/>
    <w:rsid w:val="00F43282"/>
    <w:rsid w:val="00F453E9"/>
    <w:rsid w:val="00F47D3A"/>
    <w:rsid w:val="00F52EDB"/>
    <w:rsid w:val="00F55CCB"/>
    <w:rsid w:val="00F5748E"/>
    <w:rsid w:val="00F6121F"/>
    <w:rsid w:val="00F62184"/>
    <w:rsid w:val="00F64263"/>
    <w:rsid w:val="00F705FA"/>
    <w:rsid w:val="00F7108A"/>
    <w:rsid w:val="00F733B8"/>
    <w:rsid w:val="00F7427D"/>
    <w:rsid w:val="00F743DA"/>
    <w:rsid w:val="00F765A8"/>
    <w:rsid w:val="00F7709B"/>
    <w:rsid w:val="00F80E99"/>
    <w:rsid w:val="00F81140"/>
    <w:rsid w:val="00F8137D"/>
    <w:rsid w:val="00F843D8"/>
    <w:rsid w:val="00F90749"/>
    <w:rsid w:val="00F91E56"/>
    <w:rsid w:val="00F92897"/>
    <w:rsid w:val="00F93688"/>
    <w:rsid w:val="00F95AEA"/>
    <w:rsid w:val="00F95D60"/>
    <w:rsid w:val="00F97AF8"/>
    <w:rsid w:val="00F97C7B"/>
    <w:rsid w:val="00FA6CF9"/>
    <w:rsid w:val="00FB07CB"/>
    <w:rsid w:val="00FB137D"/>
    <w:rsid w:val="00FB1600"/>
    <w:rsid w:val="00FB42A0"/>
    <w:rsid w:val="00FB7CB6"/>
    <w:rsid w:val="00FC08E1"/>
    <w:rsid w:val="00FC0D3B"/>
    <w:rsid w:val="00FC2F34"/>
    <w:rsid w:val="00FC45DE"/>
    <w:rsid w:val="00FC731E"/>
    <w:rsid w:val="00FC7E6C"/>
    <w:rsid w:val="00FD3002"/>
    <w:rsid w:val="00FD44D8"/>
    <w:rsid w:val="00FD4D57"/>
    <w:rsid w:val="00FD594E"/>
    <w:rsid w:val="00FD77A1"/>
    <w:rsid w:val="00FD7815"/>
    <w:rsid w:val="00FE09A4"/>
    <w:rsid w:val="00FE0F7C"/>
    <w:rsid w:val="00FE204B"/>
    <w:rsid w:val="00FE51FD"/>
    <w:rsid w:val="00FE6055"/>
    <w:rsid w:val="00FF0554"/>
    <w:rsid w:val="00FF43AB"/>
    <w:rsid w:val="00FF6F52"/>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407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A5"/>
  </w:style>
  <w:style w:type="paragraph" w:styleId="Heading1">
    <w:name w:val="heading 1"/>
    <w:basedOn w:val="Normal"/>
    <w:link w:val="Heading1Char"/>
    <w:uiPriority w:val="9"/>
    <w:qFormat/>
    <w:rsid w:val="004E637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50"/>
    <w:pPr>
      <w:tabs>
        <w:tab w:val="center" w:pos="4680"/>
        <w:tab w:val="right" w:pos="9360"/>
      </w:tabs>
    </w:pPr>
  </w:style>
  <w:style w:type="character" w:customStyle="1" w:styleId="HeaderChar">
    <w:name w:val="Header Char"/>
    <w:basedOn w:val="DefaultParagraphFont"/>
    <w:link w:val="Header"/>
    <w:uiPriority w:val="99"/>
    <w:rsid w:val="00CF1150"/>
  </w:style>
  <w:style w:type="paragraph" w:styleId="Footer">
    <w:name w:val="footer"/>
    <w:basedOn w:val="Normal"/>
    <w:link w:val="FooterChar"/>
    <w:uiPriority w:val="99"/>
    <w:unhideWhenUsed/>
    <w:rsid w:val="00CF1150"/>
    <w:pPr>
      <w:tabs>
        <w:tab w:val="center" w:pos="4680"/>
        <w:tab w:val="right" w:pos="9360"/>
      </w:tabs>
    </w:pPr>
  </w:style>
  <w:style w:type="character" w:customStyle="1" w:styleId="FooterChar">
    <w:name w:val="Footer Char"/>
    <w:basedOn w:val="DefaultParagraphFont"/>
    <w:link w:val="Footer"/>
    <w:uiPriority w:val="99"/>
    <w:rsid w:val="00CF1150"/>
  </w:style>
  <w:style w:type="paragraph" w:styleId="NormalWeb">
    <w:name w:val="Normal (Web)"/>
    <w:basedOn w:val="Normal"/>
    <w:uiPriority w:val="99"/>
    <w:unhideWhenUsed/>
    <w:rsid w:val="00C748A5"/>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748A5"/>
    <w:rPr>
      <w:b/>
      <w:bCs/>
    </w:rPr>
  </w:style>
  <w:style w:type="character" w:customStyle="1" w:styleId="apple-converted-space">
    <w:name w:val="apple-converted-space"/>
    <w:basedOn w:val="DefaultParagraphFont"/>
    <w:rsid w:val="00C748A5"/>
  </w:style>
  <w:style w:type="character" w:styleId="Emphasis">
    <w:name w:val="Emphasis"/>
    <w:basedOn w:val="DefaultParagraphFont"/>
    <w:uiPriority w:val="20"/>
    <w:qFormat/>
    <w:rsid w:val="00C748A5"/>
    <w:rPr>
      <w:i/>
      <w:iCs/>
    </w:rPr>
  </w:style>
  <w:style w:type="character" w:customStyle="1" w:styleId="Heading1Char">
    <w:name w:val="Heading 1 Char"/>
    <w:basedOn w:val="DefaultParagraphFont"/>
    <w:link w:val="Heading1"/>
    <w:uiPriority w:val="9"/>
    <w:rsid w:val="004E6370"/>
    <w:rPr>
      <w:rFonts w:ascii="Times New Roman" w:hAnsi="Times New Roman" w:cs="Times New Roman"/>
      <w:b/>
      <w:bCs/>
      <w:kern w:val="36"/>
      <w:sz w:val="48"/>
      <w:szCs w:val="48"/>
    </w:rPr>
  </w:style>
  <w:style w:type="character" w:styleId="Hyperlink">
    <w:name w:val="Hyperlink"/>
    <w:basedOn w:val="DefaultParagraphFont"/>
    <w:uiPriority w:val="99"/>
    <w:semiHidden/>
    <w:unhideWhenUsed/>
    <w:rsid w:val="00806DAA"/>
    <w:rPr>
      <w:color w:val="0000FF"/>
      <w:u w:val="single"/>
    </w:rPr>
  </w:style>
  <w:style w:type="paragraph" w:styleId="NoSpacing">
    <w:name w:val="No Spacing"/>
    <w:uiPriority w:val="1"/>
    <w:qFormat/>
    <w:rsid w:val="00F95AEA"/>
  </w:style>
  <w:style w:type="paragraph" w:styleId="Revision">
    <w:name w:val="Revision"/>
    <w:hidden/>
    <w:uiPriority w:val="99"/>
    <w:semiHidden/>
    <w:rsid w:val="00AF383C"/>
  </w:style>
  <w:style w:type="paragraph" w:customStyle="1" w:styleId="Body">
    <w:name w:val="Body"/>
    <w:rsid w:val="003661E4"/>
    <w:rPr>
      <w:rFonts w:ascii="Helvetica" w:eastAsia="Arial Unicode MS" w:hAnsi="Helvetica" w:cs="Arial Unicode MS"/>
      <w:color w:val="000000"/>
      <w:sz w:val="22"/>
      <w:szCs w:val="22"/>
    </w:rPr>
  </w:style>
  <w:style w:type="character" w:customStyle="1" w:styleId="im">
    <w:name w:val="im"/>
    <w:basedOn w:val="DefaultParagraphFont"/>
    <w:rsid w:val="00EB6F07"/>
  </w:style>
  <w:style w:type="paragraph" w:styleId="ListParagraph">
    <w:name w:val="List Paragraph"/>
    <w:basedOn w:val="Normal"/>
    <w:uiPriority w:val="34"/>
    <w:qFormat/>
    <w:rsid w:val="00232854"/>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237">
      <w:bodyDiv w:val="1"/>
      <w:marLeft w:val="0"/>
      <w:marRight w:val="0"/>
      <w:marTop w:val="0"/>
      <w:marBottom w:val="0"/>
      <w:divBdr>
        <w:top w:val="none" w:sz="0" w:space="0" w:color="auto"/>
        <w:left w:val="none" w:sz="0" w:space="0" w:color="auto"/>
        <w:bottom w:val="none" w:sz="0" w:space="0" w:color="auto"/>
        <w:right w:val="none" w:sz="0" w:space="0" w:color="auto"/>
      </w:divBdr>
    </w:div>
    <w:div w:id="27490807">
      <w:bodyDiv w:val="1"/>
      <w:marLeft w:val="0"/>
      <w:marRight w:val="0"/>
      <w:marTop w:val="0"/>
      <w:marBottom w:val="0"/>
      <w:divBdr>
        <w:top w:val="none" w:sz="0" w:space="0" w:color="auto"/>
        <w:left w:val="none" w:sz="0" w:space="0" w:color="auto"/>
        <w:bottom w:val="none" w:sz="0" w:space="0" w:color="auto"/>
        <w:right w:val="none" w:sz="0" w:space="0" w:color="auto"/>
      </w:divBdr>
    </w:div>
    <w:div w:id="27531207">
      <w:bodyDiv w:val="1"/>
      <w:marLeft w:val="0"/>
      <w:marRight w:val="0"/>
      <w:marTop w:val="0"/>
      <w:marBottom w:val="0"/>
      <w:divBdr>
        <w:top w:val="none" w:sz="0" w:space="0" w:color="auto"/>
        <w:left w:val="none" w:sz="0" w:space="0" w:color="auto"/>
        <w:bottom w:val="none" w:sz="0" w:space="0" w:color="auto"/>
        <w:right w:val="none" w:sz="0" w:space="0" w:color="auto"/>
      </w:divBdr>
    </w:div>
    <w:div w:id="37245611">
      <w:bodyDiv w:val="1"/>
      <w:marLeft w:val="0"/>
      <w:marRight w:val="0"/>
      <w:marTop w:val="0"/>
      <w:marBottom w:val="0"/>
      <w:divBdr>
        <w:top w:val="none" w:sz="0" w:space="0" w:color="auto"/>
        <w:left w:val="none" w:sz="0" w:space="0" w:color="auto"/>
        <w:bottom w:val="none" w:sz="0" w:space="0" w:color="auto"/>
        <w:right w:val="none" w:sz="0" w:space="0" w:color="auto"/>
      </w:divBdr>
    </w:div>
    <w:div w:id="59593957">
      <w:bodyDiv w:val="1"/>
      <w:marLeft w:val="0"/>
      <w:marRight w:val="0"/>
      <w:marTop w:val="0"/>
      <w:marBottom w:val="0"/>
      <w:divBdr>
        <w:top w:val="none" w:sz="0" w:space="0" w:color="auto"/>
        <w:left w:val="none" w:sz="0" w:space="0" w:color="auto"/>
        <w:bottom w:val="none" w:sz="0" w:space="0" w:color="auto"/>
        <w:right w:val="none" w:sz="0" w:space="0" w:color="auto"/>
      </w:divBdr>
    </w:div>
    <w:div w:id="60100767">
      <w:bodyDiv w:val="1"/>
      <w:marLeft w:val="0"/>
      <w:marRight w:val="0"/>
      <w:marTop w:val="0"/>
      <w:marBottom w:val="0"/>
      <w:divBdr>
        <w:top w:val="none" w:sz="0" w:space="0" w:color="auto"/>
        <w:left w:val="none" w:sz="0" w:space="0" w:color="auto"/>
        <w:bottom w:val="none" w:sz="0" w:space="0" w:color="auto"/>
        <w:right w:val="none" w:sz="0" w:space="0" w:color="auto"/>
      </w:divBdr>
    </w:div>
    <w:div w:id="82538032">
      <w:bodyDiv w:val="1"/>
      <w:marLeft w:val="0"/>
      <w:marRight w:val="0"/>
      <w:marTop w:val="0"/>
      <w:marBottom w:val="0"/>
      <w:divBdr>
        <w:top w:val="none" w:sz="0" w:space="0" w:color="auto"/>
        <w:left w:val="none" w:sz="0" w:space="0" w:color="auto"/>
        <w:bottom w:val="none" w:sz="0" w:space="0" w:color="auto"/>
        <w:right w:val="none" w:sz="0" w:space="0" w:color="auto"/>
      </w:divBdr>
    </w:div>
    <w:div w:id="113137058">
      <w:bodyDiv w:val="1"/>
      <w:marLeft w:val="0"/>
      <w:marRight w:val="0"/>
      <w:marTop w:val="0"/>
      <w:marBottom w:val="0"/>
      <w:divBdr>
        <w:top w:val="none" w:sz="0" w:space="0" w:color="auto"/>
        <w:left w:val="none" w:sz="0" w:space="0" w:color="auto"/>
        <w:bottom w:val="none" w:sz="0" w:space="0" w:color="auto"/>
        <w:right w:val="none" w:sz="0" w:space="0" w:color="auto"/>
      </w:divBdr>
      <w:divsChild>
        <w:div w:id="1341353241">
          <w:marLeft w:val="0"/>
          <w:marRight w:val="0"/>
          <w:marTop w:val="0"/>
          <w:marBottom w:val="0"/>
          <w:divBdr>
            <w:top w:val="none" w:sz="0" w:space="0" w:color="auto"/>
            <w:left w:val="none" w:sz="0" w:space="0" w:color="auto"/>
            <w:bottom w:val="none" w:sz="0" w:space="0" w:color="auto"/>
            <w:right w:val="none" w:sz="0" w:space="0" w:color="auto"/>
          </w:divBdr>
        </w:div>
      </w:divsChild>
    </w:div>
    <w:div w:id="127210269">
      <w:bodyDiv w:val="1"/>
      <w:marLeft w:val="0"/>
      <w:marRight w:val="0"/>
      <w:marTop w:val="0"/>
      <w:marBottom w:val="0"/>
      <w:divBdr>
        <w:top w:val="none" w:sz="0" w:space="0" w:color="auto"/>
        <w:left w:val="none" w:sz="0" w:space="0" w:color="auto"/>
        <w:bottom w:val="none" w:sz="0" w:space="0" w:color="auto"/>
        <w:right w:val="none" w:sz="0" w:space="0" w:color="auto"/>
      </w:divBdr>
      <w:divsChild>
        <w:div w:id="237600503">
          <w:marLeft w:val="0"/>
          <w:marRight w:val="0"/>
          <w:marTop w:val="0"/>
          <w:marBottom w:val="0"/>
          <w:divBdr>
            <w:top w:val="none" w:sz="0" w:space="0" w:color="auto"/>
            <w:left w:val="none" w:sz="0" w:space="0" w:color="auto"/>
            <w:bottom w:val="none" w:sz="0" w:space="0" w:color="auto"/>
            <w:right w:val="none" w:sz="0" w:space="0" w:color="auto"/>
          </w:divBdr>
        </w:div>
        <w:div w:id="1911423306">
          <w:marLeft w:val="0"/>
          <w:marRight w:val="0"/>
          <w:marTop w:val="0"/>
          <w:marBottom w:val="0"/>
          <w:divBdr>
            <w:top w:val="none" w:sz="0" w:space="0" w:color="auto"/>
            <w:left w:val="none" w:sz="0" w:space="0" w:color="auto"/>
            <w:bottom w:val="none" w:sz="0" w:space="0" w:color="auto"/>
            <w:right w:val="none" w:sz="0" w:space="0" w:color="auto"/>
          </w:divBdr>
        </w:div>
      </w:divsChild>
    </w:div>
    <w:div w:id="144472584">
      <w:bodyDiv w:val="1"/>
      <w:marLeft w:val="0"/>
      <w:marRight w:val="0"/>
      <w:marTop w:val="0"/>
      <w:marBottom w:val="0"/>
      <w:divBdr>
        <w:top w:val="none" w:sz="0" w:space="0" w:color="auto"/>
        <w:left w:val="none" w:sz="0" w:space="0" w:color="auto"/>
        <w:bottom w:val="none" w:sz="0" w:space="0" w:color="auto"/>
        <w:right w:val="none" w:sz="0" w:space="0" w:color="auto"/>
      </w:divBdr>
    </w:div>
    <w:div w:id="161358162">
      <w:bodyDiv w:val="1"/>
      <w:marLeft w:val="0"/>
      <w:marRight w:val="0"/>
      <w:marTop w:val="0"/>
      <w:marBottom w:val="0"/>
      <w:divBdr>
        <w:top w:val="none" w:sz="0" w:space="0" w:color="auto"/>
        <w:left w:val="none" w:sz="0" w:space="0" w:color="auto"/>
        <w:bottom w:val="none" w:sz="0" w:space="0" w:color="auto"/>
        <w:right w:val="none" w:sz="0" w:space="0" w:color="auto"/>
      </w:divBdr>
    </w:div>
    <w:div w:id="180514528">
      <w:bodyDiv w:val="1"/>
      <w:marLeft w:val="0"/>
      <w:marRight w:val="0"/>
      <w:marTop w:val="0"/>
      <w:marBottom w:val="0"/>
      <w:divBdr>
        <w:top w:val="none" w:sz="0" w:space="0" w:color="auto"/>
        <w:left w:val="none" w:sz="0" w:space="0" w:color="auto"/>
        <w:bottom w:val="none" w:sz="0" w:space="0" w:color="auto"/>
        <w:right w:val="none" w:sz="0" w:space="0" w:color="auto"/>
      </w:divBdr>
      <w:divsChild>
        <w:div w:id="906454026">
          <w:marLeft w:val="0"/>
          <w:marRight w:val="0"/>
          <w:marTop w:val="0"/>
          <w:marBottom w:val="0"/>
          <w:divBdr>
            <w:top w:val="none" w:sz="0" w:space="0" w:color="auto"/>
            <w:left w:val="none" w:sz="0" w:space="0" w:color="auto"/>
            <w:bottom w:val="none" w:sz="0" w:space="0" w:color="auto"/>
            <w:right w:val="none" w:sz="0" w:space="0" w:color="auto"/>
          </w:divBdr>
        </w:div>
      </w:divsChild>
    </w:div>
    <w:div w:id="202791611">
      <w:bodyDiv w:val="1"/>
      <w:marLeft w:val="0"/>
      <w:marRight w:val="0"/>
      <w:marTop w:val="0"/>
      <w:marBottom w:val="0"/>
      <w:divBdr>
        <w:top w:val="none" w:sz="0" w:space="0" w:color="auto"/>
        <w:left w:val="none" w:sz="0" w:space="0" w:color="auto"/>
        <w:bottom w:val="none" w:sz="0" w:space="0" w:color="auto"/>
        <w:right w:val="none" w:sz="0" w:space="0" w:color="auto"/>
      </w:divBdr>
      <w:divsChild>
        <w:div w:id="1011568149">
          <w:marLeft w:val="0"/>
          <w:marRight w:val="0"/>
          <w:marTop w:val="0"/>
          <w:marBottom w:val="0"/>
          <w:divBdr>
            <w:top w:val="none" w:sz="0" w:space="0" w:color="auto"/>
            <w:left w:val="none" w:sz="0" w:space="0" w:color="auto"/>
            <w:bottom w:val="none" w:sz="0" w:space="0" w:color="auto"/>
            <w:right w:val="none" w:sz="0" w:space="0" w:color="auto"/>
          </w:divBdr>
        </w:div>
      </w:divsChild>
    </w:div>
    <w:div w:id="224027496">
      <w:bodyDiv w:val="1"/>
      <w:marLeft w:val="0"/>
      <w:marRight w:val="0"/>
      <w:marTop w:val="0"/>
      <w:marBottom w:val="0"/>
      <w:divBdr>
        <w:top w:val="none" w:sz="0" w:space="0" w:color="auto"/>
        <w:left w:val="none" w:sz="0" w:space="0" w:color="auto"/>
        <w:bottom w:val="none" w:sz="0" w:space="0" w:color="auto"/>
        <w:right w:val="none" w:sz="0" w:space="0" w:color="auto"/>
      </w:divBdr>
    </w:div>
    <w:div w:id="244844512">
      <w:bodyDiv w:val="1"/>
      <w:marLeft w:val="0"/>
      <w:marRight w:val="0"/>
      <w:marTop w:val="0"/>
      <w:marBottom w:val="0"/>
      <w:divBdr>
        <w:top w:val="none" w:sz="0" w:space="0" w:color="auto"/>
        <w:left w:val="none" w:sz="0" w:space="0" w:color="auto"/>
        <w:bottom w:val="none" w:sz="0" w:space="0" w:color="auto"/>
        <w:right w:val="none" w:sz="0" w:space="0" w:color="auto"/>
      </w:divBdr>
    </w:div>
    <w:div w:id="264462486">
      <w:bodyDiv w:val="1"/>
      <w:marLeft w:val="0"/>
      <w:marRight w:val="0"/>
      <w:marTop w:val="0"/>
      <w:marBottom w:val="0"/>
      <w:divBdr>
        <w:top w:val="none" w:sz="0" w:space="0" w:color="auto"/>
        <w:left w:val="none" w:sz="0" w:space="0" w:color="auto"/>
        <w:bottom w:val="none" w:sz="0" w:space="0" w:color="auto"/>
        <w:right w:val="none" w:sz="0" w:space="0" w:color="auto"/>
      </w:divBdr>
    </w:div>
    <w:div w:id="274798812">
      <w:bodyDiv w:val="1"/>
      <w:marLeft w:val="0"/>
      <w:marRight w:val="0"/>
      <w:marTop w:val="0"/>
      <w:marBottom w:val="0"/>
      <w:divBdr>
        <w:top w:val="none" w:sz="0" w:space="0" w:color="auto"/>
        <w:left w:val="none" w:sz="0" w:space="0" w:color="auto"/>
        <w:bottom w:val="none" w:sz="0" w:space="0" w:color="auto"/>
        <w:right w:val="none" w:sz="0" w:space="0" w:color="auto"/>
      </w:divBdr>
    </w:div>
    <w:div w:id="278296815">
      <w:bodyDiv w:val="1"/>
      <w:marLeft w:val="0"/>
      <w:marRight w:val="0"/>
      <w:marTop w:val="0"/>
      <w:marBottom w:val="0"/>
      <w:divBdr>
        <w:top w:val="none" w:sz="0" w:space="0" w:color="auto"/>
        <w:left w:val="none" w:sz="0" w:space="0" w:color="auto"/>
        <w:bottom w:val="none" w:sz="0" w:space="0" w:color="auto"/>
        <w:right w:val="none" w:sz="0" w:space="0" w:color="auto"/>
      </w:divBdr>
    </w:div>
    <w:div w:id="341057825">
      <w:bodyDiv w:val="1"/>
      <w:marLeft w:val="0"/>
      <w:marRight w:val="0"/>
      <w:marTop w:val="0"/>
      <w:marBottom w:val="0"/>
      <w:divBdr>
        <w:top w:val="none" w:sz="0" w:space="0" w:color="auto"/>
        <w:left w:val="none" w:sz="0" w:space="0" w:color="auto"/>
        <w:bottom w:val="none" w:sz="0" w:space="0" w:color="auto"/>
        <w:right w:val="none" w:sz="0" w:space="0" w:color="auto"/>
      </w:divBdr>
    </w:div>
    <w:div w:id="351036778">
      <w:bodyDiv w:val="1"/>
      <w:marLeft w:val="0"/>
      <w:marRight w:val="0"/>
      <w:marTop w:val="0"/>
      <w:marBottom w:val="0"/>
      <w:divBdr>
        <w:top w:val="none" w:sz="0" w:space="0" w:color="auto"/>
        <w:left w:val="none" w:sz="0" w:space="0" w:color="auto"/>
        <w:bottom w:val="none" w:sz="0" w:space="0" w:color="auto"/>
        <w:right w:val="none" w:sz="0" w:space="0" w:color="auto"/>
      </w:divBdr>
    </w:div>
    <w:div w:id="356347477">
      <w:bodyDiv w:val="1"/>
      <w:marLeft w:val="0"/>
      <w:marRight w:val="0"/>
      <w:marTop w:val="0"/>
      <w:marBottom w:val="0"/>
      <w:divBdr>
        <w:top w:val="none" w:sz="0" w:space="0" w:color="auto"/>
        <w:left w:val="none" w:sz="0" w:space="0" w:color="auto"/>
        <w:bottom w:val="none" w:sz="0" w:space="0" w:color="auto"/>
        <w:right w:val="none" w:sz="0" w:space="0" w:color="auto"/>
      </w:divBdr>
    </w:div>
    <w:div w:id="360008681">
      <w:bodyDiv w:val="1"/>
      <w:marLeft w:val="0"/>
      <w:marRight w:val="0"/>
      <w:marTop w:val="0"/>
      <w:marBottom w:val="0"/>
      <w:divBdr>
        <w:top w:val="none" w:sz="0" w:space="0" w:color="auto"/>
        <w:left w:val="none" w:sz="0" w:space="0" w:color="auto"/>
        <w:bottom w:val="none" w:sz="0" w:space="0" w:color="auto"/>
        <w:right w:val="none" w:sz="0" w:space="0" w:color="auto"/>
      </w:divBdr>
    </w:div>
    <w:div w:id="363407395">
      <w:bodyDiv w:val="1"/>
      <w:marLeft w:val="0"/>
      <w:marRight w:val="0"/>
      <w:marTop w:val="0"/>
      <w:marBottom w:val="0"/>
      <w:divBdr>
        <w:top w:val="none" w:sz="0" w:space="0" w:color="auto"/>
        <w:left w:val="none" w:sz="0" w:space="0" w:color="auto"/>
        <w:bottom w:val="none" w:sz="0" w:space="0" w:color="auto"/>
        <w:right w:val="none" w:sz="0" w:space="0" w:color="auto"/>
      </w:divBdr>
    </w:div>
    <w:div w:id="441262690">
      <w:bodyDiv w:val="1"/>
      <w:marLeft w:val="0"/>
      <w:marRight w:val="0"/>
      <w:marTop w:val="0"/>
      <w:marBottom w:val="0"/>
      <w:divBdr>
        <w:top w:val="none" w:sz="0" w:space="0" w:color="auto"/>
        <w:left w:val="none" w:sz="0" w:space="0" w:color="auto"/>
        <w:bottom w:val="none" w:sz="0" w:space="0" w:color="auto"/>
        <w:right w:val="none" w:sz="0" w:space="0" w:color="auto"/>
      </w:divBdr>
    </w:div>
    <w:div w:id="450822820">
      <w:bodyDiv w:val="1"/>
      <w:marLeft w:val="0"/>
      <w:marRight w:val="0"/>
      <w:marTop w:val="0"/>
      <w:marBottom w:val="0"/>
      <w:divBdr>
        <w:top w:val="none" w:sz="0" w:space="0" w:color="auto"/>
        <w:left w:val="none" w:sz="0" w:space="0" w:color="auto"/>
        <w:bottom w:val="none" w:sz="0" w:space="0" w:color="auto"/>
        <w:right w:val="none" w:sz="0" w:space="0" w:color="auto"/>
      </w:divBdr>
    </w:div>
    <w:div w:id="467359279">
      <w:bodyDiv w:val="1"/>
      <w:marLeft w:val="0"/>
      <w:marRight w:val="0"/>
      <w:marTop w:val="0"/>
      <w:marBottom w:val="0"/>
      <w:divBdr>
        <w:top w:val="none" w:sz="0" w:space="0" w:color="auto"/>
        <w:left w:val="none" w:sz="0" w:space="0" w:color="auto"/>
        <w:bottom w:val="none" w:sz="0" w:space="0" w:color="auto"/>
        <w:right w:val="none" w:sz="0" w:space="0" w:color="auto"/>
      </w:divBdr>
    </w:div>
    <w:div w:id="476799287">
      <w:bodyDiv w:val="1"/>
      <w:marLeft w:val="0"/>
      <w:marRight w:val="0"/>
      <w:marTop w:val="0"/>
      <w:marBottom w:val="0"/>
      <w:divBdr>
        <w:top w:val="none" w:sz="0" w:space="0" w:color="auto"/>
        <w:left w:val="none" w:sz="0" w:space="0" w:color="auto"/>
        <w:bottom w:val="none" w:sz="0" w:space="0" w:color="auto"/>
        <w:right w:val="none" w:sz="0" w:space="0" w:color="auto"/>
      </w:divBdr>
    </w:div>
    <w:div w:id="482047124">
      <w:bodyDiv w:val="1"/>
      <w:marLeft w:val="0"/>
      <w:marRight w:val="0"/>
      <w:marTop w:val="0"/>
      <w:marBottom w:val="0"/>
      <w:divBdr>
        <w:top w:val="none" w:sz="0" w:space="0" w:color="auto"/>
        <w:left w:val="none" w:sz="0" w:space="0" w:color="auto"/>
        <w:bottom w:val="none" w:sz="0" w:space="0" w:color="auto"/>
        <w:right w:val="none" w:sz="0" w:space="0" w:color="auto"/>
      </w:divBdr>
    </w:div>
    <w:div w:id="509947369">
      <w:bodyDiv w:val="1"/>
      <w:marLeft w:val="0"/>
      <w:marRight w:val="0"/>
      <w:marTop w:val="0"/>
      <w:marBottom w:val="0"/>
      <w:divBdr>
        <w:top w:val="none" w:sz="0" w:space="0" w:color="auto"/>
        <w:left w:val="none" w:sz="0" w:space="0" w:color="auto"/>
        <w:bottom w:val="none" w:sz="0" w:space="0" w:color="auto"/>
        <w:right w:val="none" w:sz="0" w:space="0" w:color="auto"/>
      </w:divBdr>
    </w:div>
    <w:div w:id="518473747">
      <w:bodyDiv w:val="1"/>
      <w:marLeft w:val="0"/>
      <w:marRight w:val="0"/>
      <w:marTop w:val="0"/>
      <w:marBottom w:val="0"/>
      <w:divBdr>
        <w:top w:val="none" w:sz="0" w:space="0" w:color="auto"/>
        <w:left w:val="none" w:sz="0" w:space="0" w:color="auto"/>
        <w:bottom w:val="none" w:sz="0" w:space="0" w:color="auto"/>
        <w:right w:val="none" w:sz="0" w:space="0" w:color="auto"/>
      </w:divBdr>
    </w:div>
    <w:div w:id="534932326">
      <w:bodyDiv w:val="1"/>
      <w:marLeft w:val="0"/>
      <w:marRight w:val="0"/>
      <w:marTop w:val="0"/>
      <w:marBottom w:val="0"/>
      <w:divBdr>
        <w:top w:val="none" w:sz="0" w:space="0" w:color="auto"/>
        <w:left w:val="none" w:sz="0" w:space="0" w:color="auto"/>
        <w:bottom w:val="none" w:sz="0" w:space="0" w:color="auto"/>
        <w:right w:val="none" w:sz="0" w:space="0" w:color="auto"/>
      </w:divBdr>
    </w:div>
    <w:div w:id="552426294">
      <w:bodyDiv w:val="1"/>
      <w:marLeft w:val="0"/>
      <w:marRight w:val="0"/>
      <w:marTop w:val="0"/>
      <w:marBottom w:val="0"/>
      <w:divBdr>
        <w:top w:val="none" w:sz="0" w:space="0" w:color="auto"/>
        <w:left w:val="none" w:sz="0" w:space="0" w:color="auto"/>
        <w:bottom w:val="none" w:sz="0" w:space="0" w:color="auto"/>
        <w:right w:val="none" w:sz="0" w:space="0" w:color="auto"/>
      </w:divBdr>
    </w:div>
    <w:div w:id="579297177">
      <w:bodyDiv w:val="1"/>
      <w:marLeft w:val="0"/>
      <w:marRight w:val="0"/>
      <w:marTop w:val="0"/>
      <w:marBottom w:val="0"/>
      <w:divBdr>
        <w:top w:val="none" w:sz="0" w:space="0" w:color="auto"/>
        <w:left w:val="none" w:sz="0" w:space="0" w:color="auto"/>
        <w:bottom w:val="none" w:sz="0" w:space="0" w:color="auto"/>
        <w:right w:val="none" w:sz="0" w:space="0" w:color="auto"/>
      </w:divBdr>
    </w:div>
    <w:div w:id="597644296">
      <w:bodyDiv w:val="1"/>
      <w:marLeft w:val="0"/>
      <w:marRight w:val="0"/>
      <w:marTop w:val="0"/>
      <w:marBottom w:val="0"/>
      <w:divBdr>
        <w:top w:val="none" w:sz="0" w:space="0" w:color="auto"/>
        <w:left w:val="none" w:sz="0" w:space="0" w:color="auto"/>
        <w:bottom w:val="none" w:sz="0" w:space="0" w:color="auto"/>
        <w:right w:val="none" w:sz="0" w:space="0" w:color="auto"/>
      </w:divBdr>
    </w:div>
    <w:div w:id="625895256">
      <w:bodyDiv w:val="1"/>
      <w:marLeft w:val="0"/>
      <w:marRight w:val="0"/>
      <w:marTop w:val="0"/>
      <w:marBottom w:val="0"/>
      <w:divBdr>
        <w:top w:val="none" w:sz="0" w:space="0" w:color="auto"/>
        <w:left w:val="none" w:sz="0" w:space="0" w:color="auto"/>
        <w:bottom w:val="none" w:sz="0" w:space="0" w:color="auto"/>
        <w:right w:val="none" w:sz="0" w:space="0" w:color="auto"/>
      </w:divBdr>
    </w:div>
    <w:div w:id="668602265">
      <w:bodyDiv w:val="1"/>
      <w:marLeft w:val="0"/>
      <w:marRight w:val="0"/>
      <w:marTop w:val="0"/>
      <w:marBottom w:val="0"/>
      <w:divBdr>
        <w:top w:val="none" w:sz="0" w:space="0" w:color="auto"/>
        <w:left w:val="none" w:sz="0" w:space="0" w:color="auto"/>
        <w:bottom w:val="none" w:sz="0" w:space="0" w:color="auto"/>
        <w:right w:val="none" w:sz="0" w:space="0" w:color="auto"/>
      </w:divBdr>
    </w:div>
    <w:div w:id="687097581">
      <w:bodyDiv w:val="1"/>
      <w:marLeft w:val="0"/>
      <w:marRight w:val="0"/>
      <w:marTop w:val="0"/>
      <w:marBottom w:val="0"/>
      <w:divBdr>
        <w:top w:val="none" w:sz="0" w:space="0" w:color="auto"/>
        <w:left w:val="none" w:sz="0" w:space="0" w:color="auto"/>
        <w:bottom w:val="none" w:sz="0" w:space="0" w:color="auto"/>
        <w:right w:val="none" w:sz="0" w:space="0" w:color="auto"/>
      </w:divBdr>
    </w:div>
    <w:div w:id="691371805">
      <w:bodyDiv w:val="1"/>
      <w:marLeft w:val="0"/>
      <w:marRight w:val="0"/>
      <w:marTop w:val="0"/>
      <w:marBottom w:val="0"/>
      <w:divBdr>
        <w:top w:val="none" w:sz="0" w:space="0" w:color="auto"/>
        <w:left w:val="none" w:sz="0" w:space="0" w:color="auto"/>
        <w:bottom w:val="none" w:sz="0" w:space="0" w:color="auto"/>
        <w:right w:val="none" w:sz="0" w:space="0" w:color="auto"/>
      </w:divBdr>
    </w:div>
    <w:div w:id="691995317">
      <w:bodyDiv w:val="1"/>
      <w:marLeft w:val="0"/>
      <w:marRight w:val="0"/>
      <w:marTop w:val="0"/>
      <w:marBottom w:val="0"/>
      <w:divBdr>
        <w:top w:val="none" w:sz="0" w:space="0" w:color="auto"/>
        <w:left w:val="none" w:sz="0" w:space="0" w:color="auto"/>
        <w:bottom w:val="none" w:sz="0" w:space="0" w:color="auto"/>
        <w:right w:val="none" w:sz="0" w:space="0" w:color="auto"/>
      </w:divBdr>
    </w:div>
    <w:div w:id="694383647">
      <w:bodyDiv w:val="1"/>
      <w:marLeft w:val="0"/>
      <w:marRight w:val="0"/>
      <w:marTop w:val="0"/>
      <w:marBottom w:val="0"/>
      <w:divBdr>
        <w:top w:val="none" w:sz="0" w:space="0" w:color="auto"/>
        <w:left w:val="none" w:sz="0" w:space="0" w:color="auto"/>
        <w:bottom w:val="none" w:sz="0" w:space="0" w:color="auto"/>
        <w:right w:val="none" w:sz="0" w:space="0" w:color="auto"/>
      </w:divBdr>
    </w:div>
    <w:div w:id="768282456">
      <w:bodyDiv w:val="1"/>
      <w:marLeft w:val="0"/>
      <w:marRight w:val="0"/>
      <w:marTop w:val="0"/>
      <w:marBottom w:val="0"/>
      <w:divBdr>
        <w:top w:val="none" w:sz="0" w:space="0" w:color="auto"/>
        <w:left w:val="none" w:sz="0" w:space="0" w:color="auto"/>
        <w:bottom w:val="none" w:sz="0" w:space="0" w:color="auto"/>
        <w:right w:val="none" w:sz="0" w:space="0" w:color="auto"/>
      </w:divBdr>
    </w:div>
    <w:div w:id="773286765">
      <w:bodyDiv w:val="1"/>
      <w:marLeft w:val="0"/>
      <w:marRight w:val="0"/>
      <w:marTop w:val="0"/>
      <w:marBottom w:val="0"/>
      <w:divBdr>
        <w:top w:val="none" w:sz="0" w:space="0" w:color="auto"/>
        <w:left w:val="none" w:sz="0" w:space="0" w:color="auto"/>
        <w:bottom w:val="none" w:sz="0" w:space="0" w:color="auto"/>
        <w:right w:val="none" w:sz="0" w:space="0" w:color="auto"/>
      </w:divBdr>
    </w:div>
    <w:div w:id="774862048">
      <w:bodyDiv w:val="1"/>
      <w:marLeft w:val="0"/>
      <w:marRight w:val="0"/>
      <w:marTop w:val="0"/>
      <w:marBottom w:val="0"/>
      <w:divBdr>
        <w:top w:val="none" w:sz="0" w:space="0" w:color="auto"/>
        <w:left w:val="none" w:sz="0" w:space="0" w:color="auto"/>
        <w:bottom w:val="none" w:sz="0" w:space="0" w:color="auto"/>
        <w:right w:val="none" w:sz="0" w:space="0" w:color="auto"/>
      </w:divBdr>
    </w:div>
    <w:div w:id="776678742">
      <w:bodyDiv w:val="1"/>
      <w:marLeft w:val="0"/>
      <w:marRight w:val="0"/>
      <w:marTop w:val="0"/>
      <w:marBottom w:val="0"/>
      <w:divBdr>
        <w:top w:val="none" w:sz="0" w:space="0" w:color="auto"/>
        <w:left w:val="none" w:sz="0" w:space="0" w:color="auto"/>
        <w:bottom w:val="none" w:sz="0" w:space="0" w:color="auto"/>
        <w:right w:val="none" w:sz="0" w:space="0" w:color="auto"/>
      </w:divBdr>
      <w:divsChild>
        <w:div w:id="387656505">
          <w:marLeft w:val="0"/>
          <w:marRight w:val="0"/>
          <w:marTop w:val="0"/>
          <w:marBottom w:val="0"/>
          <w:divBdr>
            <w:top w:val="none" w:sz="0" w:space="0" w:color="auto"/>
            <w:left w:val="none" w:sz="0" w:space="0" w:color="auto"/>
            <w:bottom w:val="none" w:sz="0" w:space="0" w:color="auto"/>
            <w:right w:val="none" w:sz="0" w:space="0" w:color="auto"/>
          </w:divBdr>
        </w:div>
      </w:divsChild>
    </w:div>
    <w:div w:id="782918707">
      <w:bodyDiv w:val="1"/>
      <w:marLeft w:val="0"/>
      <w:marRight w:val="0"/>
      <w:marTop w:val="0"/>
      <w:marBottom w:val="0"/>
      <w:divBdr>
        <w:top w:val="none" w:sz="0" w:space="0" w:color="auto"/>
        <w:left w:val="none" w:sz="0" w:space="0" w:color="auto"/>
        <w:bottom w:val="none" w:sz="0" w:space="0" w:color="auto"/>
        <w:right w:val="none" w:sz="0" w:space="0" w:color="auto"/>
      </w:divBdr>
    </w:div>
    <w:div w:id="844124634">
      <w:bodyDiv w:val="1"/>
      <w:marLeft w:val="0"/>
      <w:marRight w:val="0"/>
      <w:marTop w:val="0"/>
      <w:marBottom w:val="0"/>
      <w:divBdr>
        <w:top w:val="none" w:sz="0" w:space="0" w:color="auto"/>
        <w:left w:val="none" w:sz="0" w:space="0" w:color="auto"/>
        <w:bottom w:val="none" w:sz="0" w:space="0" w:color="auto"/>
        <w:right w:val="none" w:sz="0" w:space="0" w:color="auto"/>
      </w:divBdr>
    </w:div>
    <w:div w:id="861164519">
      <w:bodyDiv w:val="1"/>
      <w:marLeft w:val="0"/>
      <w:marRight w:val="0"/>
      <w:marTop w:val="0"/>
      <w:marBottom w:val="0"/>
      <w:divBdr>
        <w:top w:val="none" w:sz="0" w:space="0" w:color="auto"/>
        <w:left w:val="none" w:sz="0" w:space="0" w:color="auto"/>
        <w:bottom w:val="none" w:sz="0" w:space="0" w:color="auto"/>
        <w:right w:val="none" w:sz="0" w:space="0" w:color="auto"/>
      </w:divBdr>
    </w:div>
    <w:div w:id="878518256">
      <w:bodyDiv w:val="1"/>
      <w:marLeft w:val="0"/>
      <w:marRight w:val="0"/>
      <w:marTop w:val="0"/>
      <w:marBottom w:val="0"/>
      <w:divBdr>
        <w:top w:val="none" w:sz="0" w:space="0" w:color="auto"/>
        <w:left w:val="none" w:sz="0" w:space="0" w:color="auto"/>
        <w:bottom w:val="none" w:sz="0" w:space="0" w:color="auto"/>
        <w:right w:val="none" w:sz="0" w:space="0" w:color="auto"/>
      </w:divBdr>
    </w:div>
    <w:div w:id="889270261">
      <w:bodyDiv w:val="1"/>
      <w:marLeft w:val="0"/>
      <w:marRight w:val="0"/>
      <w:marTop w:val="0"/>
      <w:marBottom w:val="0"/>
      <w:divBdr>
        <w:top w:val="none" w:sz="0" w:space="0" w:color="auto"/>
        <w:left w:val="none" w:sz="0" w:space="0" w:color="auto"/>
        <w:bottom w:val="none" w:sz="0" w:space="0" w:color="auto"/>
        <w:right w:val="none" w:sz="0" w:space="0" w:color="auto"/>
      </w:divBdr>
    </w:div>
    <w:div w:id="896672803">
      <w:bodyDiv w:val="1"/>
      <w:marLeft w:val="0"/>
      <w:marRight w:val="0"/>
      <w:marTop w:val="0"/>
      <w:marBottom w:val="0"/>
      <w:divBdr>
        <w:top w:val="none" w:sz="0" w:space="0" w:color="auto"/>
        <w:left w:val="none" w:sz="0" w:space="0" w:color="auto"/>
        <w:bottom w:val="none" w:sz="0" w:space="0" w:color="auto"/>
        <w:right w:val="none" w:sz="0" w:space="0" w:color="auto"/>
      </w:divBdr>
    </w:div>
    <w:div w:id="905649218">
      <w:bodyDiv w:val="1"/>
      <w:marLeft w:val="0"/>
      <w:marRight w:val="0"/>
      <w:marTop w:val="0"/>
      <w:marBottom w:val="0"/>
      <w:divBdr>
        <w:top w:val="none" w:sz="0" w:space="0" w:color="auto"/>
        <w:left w:val="none" w:sz="0" w:space="0" w:color="auto"/>
        <w:bottom w:val="none" w:sz="0" w:space="0" w:color="auto"/>
        <w:right w:val="none" w:sz="0" w:space="0" w:color="auto"/>
      </w:divBdr>
    </w:div>
    <w:div w:id="912004973">
      <w:bodyDiv w:val="1"/>
      <w:marLeft w:val="0"/>
      <w:marRight w:val="0"/>
      <w:marTop w:val="0"/>
      <w:marBottom w:val="0"/>
      <w:divBdr>
        <w:top w:val="none" w:sz="0" w:space="0" w:color="auto"/>
        <w:left w:val="none" w:sz="0" w:space="0" w:color="auto"/>
        <w:bottom w:val="none" w:sz="0" w:space="0" w:color="auto"/>
        <w:right w:val="none" w:sz="0" w:space="0" w:color="auto"/>
      </w:divBdr>
    </w:div>
    <w:div w:id="938948992">
      <w:bodyDiv w:val="1"/>
      <w:marLeft w:val="0"/>
      <w:marRight w:val="0"/>
      <w:marTop w:val="0"/>
      <w:marBottom w:val="0"/>
      <w:divBdr>
        <w:top w:val="none" w:sz="0" w:space="0" w:color="auto"/>
        <w:left w:val="none" w:sz="0" w:space="0" w:color="auto"/>
        <w:bottom w:val="none" w:sz="0" w:space="0" w:color="auto"/>
        <w:right w:val="none" w:sz="0" w:space="0" w:color="auto"/>
      </w:divBdr>
    </w:div>
    <w:div w:id="941912371">
      <w:bodyDiv w:val="1"/>
      <w:marLeft w:val="0"/>
      <w:marRight w:val="0"/>
      <w:marTop w:val="0"/>
      <w:marBottom w:val="0"/>
      <w:divBdr>
        <w:top w:val="none" w:sz="0" w:space="0" w:color="auto"/>
        <w:left w:val="none" w:sz="0" w:space="0" w:color="auto"/>
        <w:bottom w:val="none" w:sz="0" w:space="0" w:color="auto"/>
        <w:right w:val="none" w:sz="0" w:space="0" w:color="auto"/>
      </w:divBdr>
    </w:div>
    <w:div w:id="963391707">
      <w:bodyDiv w:val="1"/>
      <w:marLeft w:val="0"/>
      <w:marRight w:val="0"/>
      <w:marTop w:val="0"/>
      <w:marBottom w:val="0"/>
      <w:divBdr>
        <w:top w:val="none" w:sz="0" w:space="0" w:color="auto"/>
        <w:left w:val="none" w:sz="0" w:space="0" w:color="auto"/>
        <w:bottom w:val="none" w:sz="0" w:space="0" w:color="auto"/>
        <w:right w:val="none" w:sz="0" w:space="0" w:color="auto"/>
      </w:divBdr>
    </w:div>
    <w:div w:id="970476613">
      <w:bodyDiv w:val="1"/>
      <w:marLeft w:val="0"/>
      <w:marRight w:val="0"/>
      <w:marTop w:val="0"/>
      <w:marBottom w:val="0"/>
      <w:divBdr>
        <w:top w:val="none" w:sz="0" w:space="0" w:color="auto"/>
        <w:left w:val="none" w:sz="0" w:space="0" w:color="auto"/>
        <w:bottom w:val="none" w:sz="0" w:space="0" w:color="auto"/>
        <w:right w:val="none" w:sz="0" w:space="0" w:color="auto"/>
      </w:divBdr>
    </w:div>
    <w:div w:id="974136871">
      <w:bodyDiv w:val="1"/>
      <w:marLeft w:val="0"/>
      <w:marRight w:val="0"/>
      <w:marTop w:val="0"/>
      <w:marBottom w:val="0"/>
      <w:divBdr>
        <w:top w:val="none" w:sz="0" w:space="0" w:color="auto"/>
        <w:left w:val="none" w:sz="0" w:space="0" w:color="auto"/>
        <w:bottom w:val="none" w:sz="0" w:space="0" w:color="auto"/>
        <w:right w:val="none" w:sz="0" w:space="0" w:color="auto"/>
      </w:divBdr>
    </w:div>
    <w:div w:id="975722169">
      <w:bodyDiv w:val="1"/>
      <w:marLeft w:val="0"/>
      <w:marRight w:val="0"/>
      <w:marTop w:val="0"/>
      <w:marBottom w:val="0"/>
      <w:divBdr>
        <w:top w:val="none" w:sz="0" w:space="0" w:color="auto"/>
        <w:left w:val="none" w:sz="0" w:space="0" w:color="auto"/>
        <w:bottom w:val="none" w:sz="0" w:space="0" w:color="auto"/>
        <w:right w:val="none" w:sz="0" w:space="0" w:color="auto"/>
      </w:divBdr>
    </w:div>
    <w:div w:id="984359140">
      <w:bodyDiv w:val="1"/>
      <w:marLeft w:val="0"/>
      <w:marRight w:val="0"/>
      <w:marTop w:val="0"/>
      <w:marBottom w:val="0"/>
      <w:divBdr>
        <w:top w:val="none" w:sz="0" w:space="0" w:color="auto"/>
        <w:left w:val="none" w:sz="0" w:space="0" w:color="auto"/>
        <w:bottom w:val="none" w:sz="0" w:space="0" w:color="auto"/>
        <w:right w:val="none" w:sz="0" w:space="0" w:color="auto"/>
      </w:divBdr>
    </w:div>
    <w:div w:id="988285656">
      <w:bodyDiv w:val="1"/>
      <w:marLeft w:val="0"/>
      <w:marRight w:val="0"/>
      <w:marTop w:val="0"/>
      <w:marBottom w:val="0"/>
      <w:divBdr>
        <w:top w:val="none" w:sz="0" w:space="0" w:color="auto"/>
        <w:left w:val="none" w:sz="0" w:space="0" w:color="auto"/>
        <w:bottom w:val="none" w:sz="0" w:space="0" w:color="auto"/>
        <w:right w:val="none" w:sz="0" w:space="0" w:color="auto"/>
      </w:divBdr>
    </w:div>
    <w:div w:id="1005980273">
      <w:bodyDiv w:val="1"/>
      <w:marLeft w:val="0"/>
      <w:marRight w:val="0"/>
      <w:marTop w:val="0"/>
      <w:marBottom w:val="0"/>
      <w:divBdr>
        <w:top w:val="none" w:sz="0" w:space="0" w:color="auto"/>
        <w:left w:val="none" w:sz="0" w:space="0" w:color="auto"/>
        <w:bottom w:val="none" w:sz="0" w:space="0" w:color="auto"/>
        <w:right w:val="none" w:sz="0" w:space="0" w:color="auto"/>
      </w:divBdr>
    </w:div>
    <w:div w:id="1061249849">
      <w:bodyDiv w:val="1"/>
      <w:marLeft w:val="0"/>
      <w:marRight w:val="0"/>
      <w:marTop w:val="0"/>
      <w:marBottom w:val="0"/>
      <w:divBdr>
        <w:top w:val="none" w:sz="0" w:space="0" w:color="auto"/>
        <w:left w:val="none" w:sz="0" w:space="0" w:color="auto"/>
        <w:bottom w:val="none" w:sz="0" w:space="0" w:color="auto"/>
        <w:right w:val="none" w:sz="0" w:space="0" w:color="auto"/>
      </w:divBdr>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
    <w:div w:id="1109550951">
      <w:bodyDiv w:val="1"/>
      <w:marLeft w:val="0"/>
      <w:marRight w:val="0"/>
      <w:marTop w:val="0"/>
      <w:marBottom w:val="0"/>
      <w:divBdr>
        <w:top w:val="none" w:sz="0" w:space="0" w:color="auto"/>
        <w:left w:val="none" w:sz="0" w:space="0" w:color="auto"/>
        <w:bottom w:val="none" w:sz="0" w:space="0" w:color="auto"/>
        <w:right w:val="none" w:sz="0" w:space="0" w:color="auto"/>
      </w:divBdr>
    </w:div>
    <w:div w:id="1200313732">
      <w:bodyDiv w:val="1"/>
      <w:marLeft w:val="0"/>
      <w:marRight w:val="0"/>
      <w:marTop w:val="0"/>
      <w:marBottom w:val="0"/>
      <w:divBdr>
        <w:top w:val="none" w:sz="0" w:space="0" w:color="auto"/>
        <w:left w:val="none" w:sz="0" w:space="0" w:color="auto"/>
        <w:bottom w:val="none" w:sz="0" w:space="0" w:color="auto"/>
        <w:right w:val="none" w:sz="0" w:space="0" w:color="auto"/>
      </w:divBdr>
    </w:div>
    <w:div w:id="1243249054">
      <w:bodyDiv w:val="1"/>
      <w:marLeft w:val="0"/>
      <w:marRight w:val="0"/>
      <w:marTop w:val="0"/>
      <w:marBottom w:val="0"/>
      <w:divBdr>
        <w:top w:val="none" w:sz="0" w:space="0" w:color="auto"/>
        <w:left w:val="none" w:sz="0" w:space="0" w:color="auto"/>
        <w:bottom w:val="none" w:sz="0" w:space="0" w:color="auto"/>
        <w:right w:val="none" w:sz="0" w:space="0" w:color="auto"/>
      </w:divBdr>
    </w:div>
    <w:div w:id="1273590480">
      <w:bodyDiv w:val="1"/>
      <w:marLeft w:val="0"/>
      <w:marRight w:val="0"/>
      <w:marTop w:val="0"/>
      <w:marBottom w:val="0"/>
      <w:divBdr>
        <w:top w:val="none" w:sz="0" w:space="0" w:color="auto"/>
        <w:left w:val="none" w:sz="0" w:space="0" w:color="auto"/>
        <w:bottom w:val="none" w:sz="0" w:space="0" w:color="auto"/>
        <w:right w:val="none" w:sz="0" w:space="0" w:color="auto"/>
      </w:divBdr>
    </w:div>
    <w:div w:id="1277368266">
      <w:bodyDiv w:val="1"/>
      <w:marLeft w:val="0"/>
      <w:marRight w:val="0"/>
      <w:marTop w:val="0"/>
      <w:marBottom w:val="0"/>
      <w:divBdr>
        <w:top w:val="none" w:sz="0" w:space="0" w:color="auto"/>
        <w:left w:val="none" w:sz="0" w:space="0" w:color="auto"/>
        <w:bottom w:val="none" w:sz="0" w:space="0" w:color="auto"/>
        <w:right w:val="none" w:sz="0" w:space="0" w:color="auto"/>
      </w:divBdr>
      <w:divsChild>
        <w:div w:id="1926301612">
          <w:marLeft w:val="0"/>
          <w:marRight w:val="0"/>
          <w:marTop w:val="0"/>
          <w:marBottom w:val="0"/>
          <w:divBdr>
            <w:top w:val="none" w:sz="0" w:space="0" w:color="auto"/>
            <w:left w:val="none" w:sz="0" w:space="0" w:color="auto"/>
            <w:bottom w:val="none" w:sz="0" w:space="0" w:color="auto"/>
            <w:right w:val="none" w:sz="0" w:space="0" w:color="auto"/>
          </w:divBdr>
        </w:div>
        <w:div w:id="1660306025">
          <w:marLeft w:val="0"/>
          <w:marRight w:val="0"/>
          <w:marTop w:val="0"/>
          <w:marBottom w:val="0"/>
          <w:divBdr>
            <w:top w:val="none" w:sz="0" w:space="0" w:color="auto"/>
            <w:left w:val="none" w:sz="0" w:space="0" w:color="auto"/>
            <w:bottom w:val="none" w:sz="0" w:space="0" w:color="auto"/>
            <w:right w:val="none" w:sz="0" w:space="0" w:color="auto"/>
          </w:divBdr>
        </w:div>
      </w:divsChild>
    </w:div>
    <w:div w:id="1278367769">
      <w:bodyDiv w:val="1"/>
      <w:marLeft w:val="0"/>
      <w:marRight w:val="0"/>
      <w:marTop w:val="0"/>
      <w:marBottom w:val="0"/>
      <w:divBdr>
        <w:top w:val="none" w:sz="0" w:space="0" w:color="auto"/>
        <w:left w:val="none" w:sz="0" w:space="0" w:color="auto"/>
        <w:bottom w:val="none" w:sz="0" w:space="0" w:color="auto"/>
        <w:right w:val="none" w:sz="0" w:space="0" w:color="auto"/>
      </w:divBdr>
    </w:div>
    <w:div w:id="1351224132">
      <w:bodyDiv w:val="1"/>
      <w:marLeft w:val="0"/>
      <w:marRight w:val="0"/>
      <w:marTop w:val="0"/>
      <w:marBottom w:val="0"/>
      <w:divBdr>
        <w:top w:val="none" w:sz="0" w:space="0" w:color="auto"/>
        <w:left w:val="none" w:sz="0" w:space="0" w:color="auto"/>
        <w:bottom w:val="none" w:sz="0" w:space="0" w:color="auto"/>
        <w:right w:val="none" w:sz="0" w:space="0" w:color="auto"/>
      </w:divBdr>
    </w:div>
    <w:div w:id="1384333653">
      <w:bodyDiv w:val="1"/>
      <w:marLeft w:val="0"/>
      <w:marRight w:val="0"/>
      <w:marTop w:val="0"/>
      <w:marBottom w:val="0"/>
      <w:divBdr>
        <w:top w:val="none" w:sz="0" w:space="0" w:color="auto"/>
        <w:left w:val="none" w:sz="0" w:space="0" w:color="auto"/>
        <w:bottom w:val="none" w:sz="0" w:space="0" w:color="auto"/>
        <w:right w:val="none" w:sz="0" w:space="0" w:color="auto"/>
      </w:divBdr>
    </w:div>
    <w:div w:id="1421946679">
      <w:bodyDiv w:val="1"/>
      <w:marLeft w:val="0"/>
      <w:marRight w:val="0"/>
      <w:marTop w:val="0"/>
      <w:marBottom w:val="0"/>
      <w:divBdr>
        <w:top w:val="none" w:sz="0" w:space="0" w:color="auto"/>
        <w:left w:val="none" w:sz="0" w:space="0" w:color="auto"/>
        <w:bottom w:val="none" w:sz="0" w:space="0" w:color="auto"/>
        <w:right w:val="none" w:sz="0" w:space="0" w:color="auto"/>
      </w:divBdr>
    </w:div>
    <w:div w:id="1431006718">
      <w:bodyDiv w:val="1"/>
      <w:marLeft w:val="0"/>
      <w:marRight w:val="0"/>
      <w:marTop w:val="0"/>
      <w:marBottom w:val="0"/>
      <w:divBdr>
        <w:top w:val="none" w:sz="0" w:space="0" w:color="auto"/>
        <w:left w:val="none" w:sz="0" w:space="0" w:color="auto"/>
        <w:bottom w:val="none" w:sz="0" w:space="0" w:color="auto"/>
        <w:right w:val="none" w:sz="0" w:space="0" w:color="auto"/>
      </w:divBdr>
    </w:div>
    <w:div w:id="1432120872">
      <w:bodyDiv w:val="1"/>
      <w:marLeft w:val="0"/>
      <w:marRight w:val="0"/>
      <w:marTop w:val="0"/>
      <w:marBottom w:val="0"/>
      <w:divBdr>
        <w:top w:val="none" w:sz="0" w:space="0" w:color="auto"/>
        <w:left w:val="none" w:sz="0" w:space="0" w:color="auto"/>
        <w:bottom w:val="none" w:sz="0" w:space="0" w:color="auto"/>
        <w:right w:val="none" w:sz="0" w:space="0" w:color="auto"/>
      </w:divBdr>
    </w:div>
    <w:div w:id="1433822627">
      <w:bodyDiv w:val="1"/>
      <w:marLeft w:val="0"/>
      <w:marRight w:val="0"/>
      <w:marTop w:val="0"/>
      <w:marBottom w:val="0"/>
      <w:divBdr>
        <w:top w:val="none" w:sz="0" w:space="0" w:color="auto"/>
        <w:left w:val="none" w:sz="0" w:space="0" w:color="auto"/>
        <w:bottom w:val="none" w:sz="0" w:space="0" w:color="auto"/>
        <w:right w:val="none" w:sz="0" w:space="0" w:color="auto"/>
      </w:divBdr>
    </w:div>
    <w:div w:id="1442993599">
      <w:bodyDiv w:val="1"/>
      <w:marLeft w:val="0"/>
      <w:marRight w:val="0"/>
      <w:marTop w:val="0"/>
      <w:marBottom w:val="0"/>
      <w:divBdr>
        <w:top w:val="none" w:sz="0" w:space="0" w:color="auto"/>
        <w:left w:val="none" w:sz="0" w:space="0" w:color="auto"/>
        <w:bottom w:val="none" w:sz="0" w:space="0" w:color="auto"/>
        <w:right w:val="none" w:sz="0" w:space="0" w:color="auto"/>
      </w:divBdr>
    </w:div>
    <w:div w:id="1473593810">
      <w:bodyDiv w:val="1"/>
      <w:marLeft w:val="0"/>
      <w:marRight w:val="0"/>
      <w:marTop w:val="0"/>
      <w:marBottom w:val="0"/>
      <w:divBdr>
        <w:top w:val="none" w:sz="0" w:space="0" w:color="auto"/>
        <w:left w:val="none" w:sz="0" w:space="0" w:color="auto"/>
        <w:bottom w:val="none" w:sz="0" w:space="0" w:color="auto"/>
        <w:right w:val="none" w:sz="0" w:space="0" w:color="auto"/>
      </w:divBdr>
    </w:div>
    <w:div w:id="1496871223">
      <w:bodyDiv w:val="1"/>
      <w:marLeft w:val="0"/>
      <w:marRight w:val="0"/>
      <w:marTop w:val="0"/>
      <w:marBottom w:val="0"/>
      <w:divBdr>
        <w:top w:val="none" w:sz="0" w:space="0" w:color="auto"/>
        <w:left w:val="none" w:sz="0" w:space="0" w:color="auto"/>
        <w:bottom w:val="none" w:sz="0" w:space="0" w:color="auto"/>
        <w:right w:val="none" w:sz="0" w:space="0" w:color="auto"/>
      </w:divBdr>
    </w:div>
    <w:div w:id="1615167412">
      <w:bodyDiv w:val="1"/>
      <w:marLeft w:val="0"/>
      <w:marRight w:val="0"/>
      <w:marTop w:val="0"/>
      <w:marBottom w:val="0"/>
      <w:divBdr>
        <w:top w:val="none" w:sz="0" w:space="0" w:color="auto"/>
        <w:left w:val="none" w:sz="0" w:space="0" w:color="auto"/>
        <w:bottom w:val="none" w:sz="0" w:space="0" w:color="auto"/>
        <w:right w:val="none" w:sz="0" w:space="0" w:color="auto"/>
      </w:divBdr>
    </w:div>
    <w:div w:id="1626812487">
      <w:bodyDiv w:val="1"/>
      <w:marLeft w:val="0"/>
      <w:marRight w:val="0"/>
      <w:marTop w:val="0"/>
      <w:marBottom w:val="0"/>
      <w:divBdr>
        <w:top w:val="none" w:sz="0" w:space="0" w:color="auto"/>
        <w:left w:val="none" w:sz="0" w:space="0" w:color="auto"/>
        <w:bottom w:val="none" w:sz="0" w:space="0" w:color="auto"/>
        <w:right w:val="none" w:sz="0" w:space="0" w:color="auto"/>
      </w:divBdr>
    </w:div>
    <w:div w:id="1633515462">
      <w:bodyDiv w:val="1"/>
      <w:marLeft w:val="0"/>
      <w:marRight w:val="0"/>
      <w:marTop w:val="0"/>
      <w:marBottom w:val="0"/>
      <w:divBdr>
        <w:top w:val="none" w:sz="0" w:space="0" w:color="auto"/>
        <w:left w:val="none" w:sz="0" w:space="0" w:color="auto"/>
        <w:bottom w:val="none" w:sz="0" w:space="0" w:color="auto"/>
        <w:right w:val="none" w:sz="0" w:space="0" w:color="auto"/>
      </w:divBdr>
    </w:div>
    <w:div w:id="1650748679">
      <w:bodyDiv w:val="1"/>
      <w:marLeft w:val="0"/>
      <w:marRight w:val="0"/>
      <w:marTop w:val="0"/>
      <w:marBottom w:val="0"/>
      <w:divBdr>
        <w:top w:val="none" w:sz="0" w:space="0" w:color="auto"/>
        <w:left w:val="none" w:sz="0" w:space="0" w:color="auto"/>
        <w:bottom w:val="none" w:sz="0" w:space="0" w:color="auto"/>
        <w:right w:val="none" w:sz="0" w:space="0" w:color="auto"/>
      </w:divBdr>
    </w:div>
    <w:div w:id="1651976365">
      <w:bodyDiv w:val="1"/>
      <w:marLeft w:val="0"/>
      <w:marRight w:val="0"/>
      <w:marTop w:val="0"/>
      <w:marBottom w:val="0"/>
      <w:divBdr>
        <w:top w:val="none" w:sz="0" w:space="0" w:color="auto"/>
        <w:left w:val="none" w:sz="0" w:space="0" w:color="auto"/>
        <w:bottom w:val="none" w:sz="0" w:space="0" w:color="auto"/>
        <w:right w:val="none" w:sz="0" w:space="0" w:color="auto"/>
      </w:divBdr>
    </w:div>
    <w:div w:id="1663893655">
      <w:bodyDiv w:val="1"/>
      <w:marLeft w:val="0"/>
      <w:marRight w:val="0"/>
      <w:marTop w:val="0"/>
      <w:marBottom w:val="0"/>
      <w:divBdr>
        <w:top w:val="none" w:sz="0" w:space="0" w:color="auto"/>
        <w:left w:val="none" w:sz="0" w:space="0" w:color="auto"/>
        <w:bottom w:val="none" w:sz="0" w:space="0" w:color="auto"/>
        <w:right w:val="none" w:sz="0" w:space="0" w:color="auto"/>
      </w:divBdr>
    </w:div>
    <w:div w:id="1674648100">
      <w:bodyDiv w:val="1"/>
      <w:marLeft w:val="0"/>
      <w:marRight w:val="0"/>
      <w:marTop w:val="0"/>
      <w:marBottom w:val="0"/>
      <w:divBdr>
        <w:top w:val="none" w:sz="0" w:space="0" w:color="auto"/>
        <w:left w:val="none" w:sz="0" w:space="0" w:color="auto"/>
        <w:bottom w:val="none" w:sz="0" w:space="0" w:color="auto"/>
        <w:right w:val="none" w:sz="0" w:space="0" w:color="auto"/>
      </w:divBdr>
    </w:div>
    <w:div w:id="1674724698">
      <w:bodyDiv w:val="1"/>
      <w:marLeft w:val="0"/>
      <w:marRight w:val="0"/>
      <w:marTop w:val="0"/>
      <w:marBottom w:val="0"/>
      <w:divBdr>
        <w:top w:val="none" w:sz="0" w:space="0" w:color="auto"/>
        <w:left w:val="none" w:sz="0" w:space="0" w:color="auto"/>
        <w:bottom w:val="none" w:sz="0" w:space="0" w:color="auto"/>
        <w:right w:val="none" w:sz="0" w:space="0" w:color="auto"/>
      </w:divBdr>
    </w:div>
    <w:div w:id="1682857956">
      <w:bodyDiv w:val="1"/>
      <w:marLeft w:val="0"/>
      <w:marRight w:val="0"/>
      <w:marTop w:val="0"/>
      <w:marBottom w:val="0"/>
      <w:divBdr>
        <w:top w:val="none" w:sz="0" w:space="0" w:color="auto"/>
        <w:left w:val="none" w:sz="0" w:space="0" w:color="auto"/>
        <w:bottom w:val="none" w:sz="0" w:space="0" w:color="auto"/>
        <w:right w:val="none" w:sz="0" w:space="0" w:color="auto"/>
      </w:divBdr>
    </w:div>
    <w:div w:id="1686129927">
      <w:bodyDiv w:val="1"/>
      <w:marLeft w:val="0"/>
      <w:marRight w:val="0"/>
      <w:marTop w:val="0"/>
      <w:marBottom w:val="0"/>
      <w:divBdr>
        <w:top w:val="none" w:sz="0" w:space="0" w:color="auto"/>
        <w:left w:val="none" w:sz="0" w:space="0" w:color="auto"/>
        <w:bottom w:val="none" w:sz="0" w:space="0" w:color="auto"/>
        <w:right w:val="none" w:sz="0" w:space="0" w:color="auto"/>
      </w:divBdr>
    </w:div>
    <w:div w:id="1693916268">
      <w:bodyDiv w:val="1"/>
      <w:marLeft w:val="0"/>
      <w:marRight w:val="0"/>
      <w:marTop w:val="0"/>
      <w:marBottom w:val="0"/>
      <w:divBdr>
        <w:top w:val="none" w:sz="0" w:space="0" w:color="auto"/>
        <w:left w:val="none" w:sz="0" w:space="0" w:color="auto"/>
        <w:bottom w:val="none" w:sz="0" w:space="0" w:color="auto"/>
        <w:right w:val="none" w:sz="0" w:space="0" w:color="auto"/>
      </w:divBdr>
    </w:div>
    <w:div w:id="1702587727">
      <w:bodyDiv w:val="1"/>
      <w:marLeft w:val="0"/>
      <w:marRight w:val="0"/>
      <w:marTop w:val="0"/>
      <w:marBottom w:val="0"/>
      <w:divBdr>
        <w:top w:val="none" w:sz="0" w:space="0" w:color="auto"/>
        <w:left w:val="none" w:sz="0" w:space="0" w:color="auto"/>
        <w:bottom w:val="none" w:sz="0" w:space="0" w:color="auto"/>
        <w:right w:val="none" w:sz="0" w:space="0" w:color="auto"/>
      </w:divBdr>
    </w:div>
    <w:div w:id="1714649728">
      <w:bodyDiv w:val="1"/>
      <w:marLeft w:val="0"/>
      <w:marRight w:val="0"/>
      <w:marTop w:val="0"/>
      <w:marBottom w:val="0"/>
      <w:divBdr>
        <w:top w:val="none" w:sz="0" w:space="0" w:color="auto"/>
        <w:left w:val="none" w:sz="0" w:space="0" w:color="auto"/>
        <w:bottom w:val="none" w:sz="0" w:space="0" w:color="auto"/>
        <w:right w:val="none" w:sz="0" w:space="0" w:color="auto"/>
      </w:divBdr>
    </w:div>
    <w:div w:id="1738505704">
      <w:bodyDiv w:val="1"/>
      <w:marLeft w:val="0"/>
      <w:marRight w:val="0"/>
      <w:marTop w:val="0"/>
      <w:marBottom w:val="0"/>
      <w:divBdr>
        <w:top w:val="none" w:sz="0" w:space="0" w:color="auto"/>
        <w:left w:val="none" w:sz="0" w:space="0" w:color="auto"/>
        <w:bottom w:val="none" w:sz="0" w:space="0" w:color="auto"/>
        <w:right w:val="none" w:sz="0" w:space="0" w:color="auto"/>
      </w:divBdr>
    </w:div>
    <w:div w:id="1744792552">
      <w:bodyDiv w:val="1"/>
      <w:marLeft w:val="0"/>
      <w:marRight w:val="0"/>
      <w:marTop w:val="0"/>
      <w:marBottom w:val="0"/>
      <w:divBdr>
        <w:top w:val="none" w:sz="0" w:space="0" w:color="auto"/>
        <w:left w:val="none" w:sz="0" w:space="0" w:color="auto"/>
        <w:bottom w:val="none" w:sz="0" w:space="0" w:color="auto"/>
        <w:right w:val="none" w:sz="0" w:space="0" w:color="auto"/>
      </w:divBdr>
    </w:div>
    <w:div w:id="1758282108">
      <w:bodyDiv w:val="1"/>
      <w:marLeft w:val="0"/>
      <w:marRight w:val="0"/>
      <w:marTop w:val="0"/>
      <w:marBottom w:val="0"/>
      <w:divBdr>
        <w:top w:val="none" w:sz="0" w:space="0" w:color="auto"/>
        <w:left w:val="none" w:sz="0" w:space="0" w:color="auto"/>
        <w:bottom w:val="none" w:sz="0" w:space="0" w:color="auto"/>
        <w:right w:val="none" w:sz="0" w:space="0" w:color="auto"/>
      </w:divBdr>
    </w:div>
    <w:div w:id="1771779830">
      <w:bodyDiv w:val="1"/>
      <w:marLeft w:val="0"/>
      <w:marRight w:val="0"/>
      <w:marTop w:val="0"/>
      <w:marBottom w:val="0"/>
      <w:divBdr>
        <w:top w:val="none" w:sz="0" w:space="0" w:color="auto"/>
        <w:left w:val="none" w:sz="0" w:space="0" w:color="auto"/>
        <w:bottom w:val="none" w:sz="0" w:space="0" w:color="auto"/>
        <w:right w:val="none" w:sz="0" w:space="0" w:color="auto"/>
      </w:divBdr>
      <w:divsChild>
        <w:div w:id="1308588723">
          <w:marLeft w:val="0"/>
          <w:marRight w:val="0"/>
          <w:marTop w:val="0"/>
          <w:marBottom w:val="0"/>
          <w:divBdr>
            <w:top w:val="none" w:sz="0" w:space="0" w:color="auto"/>
            <w:left w:val="none" w:sz="0" w:space="0" w:color="auto"/>
            <w:bottom w:val="none" w:sz="0" w:space="0" w:color="auto"/>
            <w:right w:val="none" w:sz="0" w:space="0" w:color="auto"/>
          </w:divBdr>
        </w:div>
        <w:div w:id="1147668901">
          <w:marLeft w:val="0"/>
          <w:marRight w:val="0"/>
          <w:marTop w:val="0"/>
          <w:marBottom w:val="0"/>
          <w:divBdr>
            <w:top w:val="none" w:sz="0" w:space="0" w:color="auto"/>
            <w:left w:val="none" w:sz="0" w:space="0" w:color="auto"/>
            <w:bottom w:val="none" w:sz="0" w:space="0" w:color="auto"/>
            <w:right w:val="none" w:sz="0" w:space="0" w:color="auto"/>
          </w:divBdr>
        </w:div>
        <w:div w:id="390271457">
          <w:marLeft w:val="0"/>
          <w:marRight w:val="0"/>
          <w:marTop w:val="0"/>
          <w:marBottom w:val="0"/>
          <w:divBdr>
            <w:top w:val="none" w:sz="0" w:space="0" w:color="auto"/>
            <w:left w:val="none" w:sz="0" w:space="0" w:color="auto"/>
            <w:bottom w:val="none" w:sz="0" w:space="0" w:color="auto"/>
            <w:right w:val="none" w:sz="0" w:space="0" w:color="auto"/>
          </w:divBdr>
        </w:div>
      </w:divsChild>
    </w:div>
    <w:div w:id="1797094183">
      <w:bodyDiv w:val="1"/>
      <w:marLeft w:val="0"/>
      <w:marRight w:val="0"/>
      <w:marTop w:val="0"/>
      <w:marBottom w:val="0"/>
      <w:divBdr>
        <w:top w:val="none" w:sz="0" w:space="0" w:color="auto"/>
        <w:left w:val="none" w:sz="0" w:space="0" w:color="auto"/>
        <w:bottom w:val="none" w:sz="0" w:space="0" w:color="auto"/>
        <w:right w:val="none" w:sz="0" w:space="0" w:color="auto"/>
      </w:divBdr>
    </w:div>
    <w:div w:id="1824468345">
      <w:bodyDiv w:val="1"/>
      <w:marLeft w:val="0"/>
      <w:marRight w:val="0"/>
      <w:marTop w:val="0"/>
      <w:marBottom w:val="0"/>
      <w:divBdr>
        <w:top w:val="none" w:sz="0" w:space="0" w:color="auto"/>
        <w:left w:val="none" w:sz="0" w:space="0" w:color="auto"/>
        <w:bottom w:val="none" w:sz="0" w:space="0" w:color="auto"/>
        <w:right w:val="none" w:sz="0" w:space="0" w:color="auto"/>
      </w:divBdr>
    </w:div>
    <w:div w:id="1874415685">
      <w:bodyDiv w:val="1"/>
      <w:marLeft w:val="0"/>
      <w:marRight w:val="0"/>
      <w:marTop w:val="0"/>
      <w:marBottom w:val="0"/>
      <w:divBdr>
        <w:top w:val="none" w:sz="0" w:space="0" w:color="auto"/>
        <w:left w:val="none" w:sz="0" w:space="0" w:color="auto"/>
        <w:bottom w:val="none" w:sz="0" w:space="0" w:color="auto"/>
        <w:right w:val="none" w:sz="0" w:space="0" w:color="auto"/>
      </w:divBdr>
    </w:div>
    <w:div w:id="1910845451">
      <w:bodyDiv w:val="1"/>
      <w:marLeft w:val="0"/>
      <w:marRight w:val="0"/>
      <w:marTop w:val="0"/>
      <w:marBottom w:val="0"/>
      <w:divBdr>
        <w:top w:val="none" w:sz="0" w:space="0" w:color="auto"/>
        <w:left w:val="none" w:sz="0" w:space="0" w:color="auto"/>
        <w:bottom w:val="none" w:sz="0" w:space="0" w:color="auto"/>
        <w:right w:val="none" w:sz="0" w:space="0" w:color="auto"/>
      </w:divBdr>
    </w:div>
    <w:div w:id="1942376811">
      <w:bodyDiv w:val="1"/>
      <w:marLeft w:val="0"/>
      <w:marRight w:val="0"/>
      <w:marTop w:val="0"/>
      <w:marBottom w:val="0"/>
      <w:divBdr>
        <w:top w:val="none" w:sz="0" w:space="0" w:color="auto"/>
        <w:left w:val="none" w:sz="0" w:space="0" w:color="auto"/>
        <w:bottom w:val="none" w:sz="0" w:space="0" w:color="auto"/>
        <w:right w:val="none" w:sz="0" w:space="0" w:color="auto"/>
      </w:divBdr>
    </w:div>
    <w:div w:id="1944802111">
      <w:bodyDiv w:val="1"/>
      <w:marLeft w:val="0"/>
      <w:marRight w:val="0"/>
      <w:marTop w:val="0"/>
      <w:marBottom w:val="0"/>
      <w:divBdr>
        <w:top w:val="none" w:sz="0" w:space="0" w:color="auto"/>
        <w:left w:val="none" w:sz="0" w:space="0" w:color="auto"/>
        <w:bottom w:val="none" w:sz="0" w:space="0" w:color="auto"/>
        <w:right w:val="none" w:sz="0" w:space="0" w:color="auto"/>
      </w:divBdr>
      <w:divsChild>
        <w:div w:id="1859536397">
          <w:marLeft w:val="0"/>
          <w:marRight w:val="0"/>
          <w:marTop w:val="0"/>
          <w:marBottom w:val="0"/>
          <w:divBdr>
            <w:top w:val="none" w:sz="0" w:space="0" w:color="auto"/>
            <w:left w:val="none" w:sz="0" w:space="0" w:color="auto"/>
            <w:bottom w:val="none" w:sz="0" w:space="0" w:color="auto"/>
            <w:right w:val="none" w:sz="0" w:space="0" w:color="auto"/>
          </w:divBdr>
        </w:div>
      </w:divsChild>
    </w:div>
    <w:div w:id="1954167305">
      <w:bodyDiv w:val="1"/>
      <w:marLeft w:val="0"/>
      <w:marRight w:val="0"/>
      <w:marTop w:val="0"/>
      <w:marBottom w:val="0"/>
      <w:divBdr>
        <w:top w:val="none" w:sz="0" w:space="0" w:color="auto"/>
        <w:left w:val="none" w:sz="0" w:space="0" w:color="auto"/>
        <w:bottom w:val="none" w:sz="0" w:space="0" w:color="auto"/>
        <w:right w:val="none" w:sz="0" w:space="0" w:color="auto"/>
      </w:divBdr>
    </w:div>
    <w:div w:id="1966110141">
      <w:bodyDiv w:val="1"/>
      <w:marLeft w:val="0"/>
      <w:marRight w:val="0"/>
      <w:marTop w:val="0"/>
      <w:marBottom w:val="0"/>
      <w:divBdr>
        <w:top w:val="none" w:sz="0" w:space="0" w:color="auto"/>
        <w:left w:val="none" w:sz="0" w:space="0" w:color="auto"/>
        <w:bottom w:val="none" w:sz="0" w:space="0" w:color="auto"/>
        <w:right w:val="none" w:sz="0" w:space="0" w:color="auto"/>
      </w:divBdr>
      <w:divsChild>
        <w:div w:id="1821799509">
          <w:marLeft w:val="0"/>
          <w:marRight w:val="0"/>
          <w:marTop w:val="0"/>
          <w:marBottom w:val="0"/>
          <w:divBdr>
            <w:top w:val="none" w:sz="0" w:space="0" w:color="auto"/>
            <w:left w:val="none" w:sz="0" w:space="0" w:color="auto"/>
            <w:bottom w:val="none" w:sz="0" w:space="0" w:color="auto"/>
            <w:right w:val="none" w:sz="0" w:space="0" w:color="auto"/>
          </w:divBdr>
        </w:div>
        <w:div w:id="2113427121">
          <w:marLeft w:val="0"/>
          <w:marRight w:val="0"/>
          <w:marTop w:val="0"/>
          <w:marBottom w:val="0"/>
          <w:divBdr>
            <w:top w:val="none" w:sz="0" w:space="0" w:color="auto"/>
            <w:left w:val="none" w:sz="0" w:space="0" w:color="auto"/>
            <w:bottom w:val="none" w:sz="0" w:space="0" w:color="auto"/>
            <w:right w:val="none" w:sz="0" w:space="0" w:color="auto"/>
          </w:divBdr>
        </w:div>
      </w:divsChild>
    </w:div>
    <w:div w:id="1981230361">
      <w:bodyDiv w:val="1"/>
      <w:marLeft w:val="0"/>
      <w:marRight w:val="0"/>
      <w:marTop w:val="0"/>
      <w:marBottom w:val="0"/>
      <w:divBdr>
        <w:top w:val="none" w:sz="0" w:space="0" w:color="auto"/>
        <w:left w:val="none" w:sz="0" w:space="0" w:color="auto"/>
        <w:bottom w:val="none" w:sz="0" w:space="0" w:color="auto"/>
        <w:right w:val="none" w:sz="0" w:space="0" w:color="auto"/>
      </w:divBdr>
    </w:div>
    <w:div w:id="1997341771">
      <w:bodyDiv w:val="1"/>
      <w:marLeft w:val="0"/>
      <w:marRight w:val="0"/>
      <w:marTop w:val="0"/>
      <w:marBottom w:val="0"/>
      <w:divBdr>
        <w:top w:val="none" w:sz="0" w:space="0" w:color="auto"/>
        <w:left w:val="none" w:sz="0" w:space="0" w:color="auto"/>
        <w:bottom w:val="none" w:sz="0" w:space="0" w:color="auto"/>
        <w:right w:val="none" w:sz="0" w:space="0" w:color="auto"/>
      </w:divBdr>
    </w:div>
    <w:div w:id="2003778962">
      <w:bodyDiv w:val="1"/>
      <w:marLeft w:val="0"/>
      <w:marRight w:val="0"/>
      <w:marTop w:val="0"/>
      <w:marBottom w:val="0"/>
      <w:divBdr>
        <w:top w:val="none" w:sz="0" w:space="0" w:color="auto"/>
        <w:left w:val="none" w:sz="0" w:space="0" w:color="auto"/>
        <w:bottom w:val="none" w:sz="0" w:space="0" w:color="auto"/>
        <w:right w:val="none" w:sz="0" w:space="0" w:color="auto"/>
      </w:divBdr>
    </w:div>
    <w:div w:id="2067411587">
      <w:bodyDiv w:val="1"/>
      <w:marLeft w:val="0"/>
      <w:marRight w:val="0"/>
      <w:marTop w:val="0"/>
      <w:marBottom w:val="0"/>
      <w:divBdr>
        <w:top w:val="none" w:sz="0" w:space="0" w:color="auto"/>
        <w:left w:val="none" w:sz="0" w:space="0" w:color="auto"/>
        <w:bottom w:val="none" w:sz="0" w:space="0" w:color="auto"/>
        <w:right w:val="none" w:sz="0" w:space="0" w:color="auto"/>
      </w:divBdr>
    </w:div>
    <w:div w:id="2073844151">
      <w:bodyDiv w:val="1"/>
      <w:marLeft w:val="0"/>
      <w:marRight w:val="0"/>
      <w:marTop w:val="0"/>
      <w:marBottom w:val="0"/>
      <w:divBdr>
        <w:top w:val="none" w:sz="0" w:space="0" w:color="auto"/>
        <w:left w:val="none" w:sz="0" w:space="0" w:color="auto"/>
        <w:bottom w:val="none" w:sz="0" w:space="0" w:color="auto"/>
        <w:right w:val="none" w:sz="0" w:space="0" w:color="auto"/>
      </w:divBdr>
    </w:div>
    <w:div w:id="2078867479">
      <w:bodyDiv w:val="1"/>
      <w:marLeft w:val="0"/>
      <w:marRight w:val="0"/>
      <w:marTop w:val="0"/>
      <w:marBottom w:val="0"/>
      <w:divBdr>
        <w:top w:val="none" w:sz="0" w:space="0" w:color="auto"/>
        <w:left w:val="none" w:sz="0" w:space="0" w:color="auto"/>
        <w:bottom w:val="none" w:sz="0" w:space="0" w:color="auto"/>
        <w:right w:val="none" w:sz="0" w:space="0" w:color="auto"/>
      </w:divBdr>
      <w:divsChild>
        <w:div w:id="1048189063">
          <w:marLeft w:val="0"/>
          <w:marRight w:val="0"/>
          <w:marTop w:val="0"/>
          <w:marBottom w:val="0"/>
          <w:divBdr>
            <w:top w:val="none" w:sz="0" w:space="0" w:color="auto"/>
            <w:left w:val="none" w:sz="0" w:space="0" w:color="auto"/>
            <w:bottom w:val="none" w:sz="0" w:space="0" w:color="auto"/>
            <w:right w:val="none" w:sz="0" w:space="0" w:color="auto"/>
          </w:divBdr>
        </w:div>
      </w:divsChild>
    </w:div>
    <w:div w:id="2079670021">
      <w:bodyDiv w:val="1"/>
      <w:marLeft w:val="0"/>
      <w:marRight w:val="0"/>
      <w:marTop w:val="0"/>
      <w:marBottom w:val="0"/>
      <w:divBdr>
        <w:top w:val="none" w:sz="0" w:space="0" w:color="auto"/>
        <w:left w:val="none" w:sz="0" w:space="0" w:color="auto"/>
        <w:bottom w:val="none" w:sz="0" w:space="0" w:color="auto"/>
        <w:right w:val="none" w:sz="0" w:space="0" w:color="auto"/>
      </w:divBdr>
    </w:div>
    <w:div w:id="208706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26F73-66DF-714B-8EB7-CA61112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6-23T19:07:00Z</cp:lastPrinted>
  <dcterms:created xsi:type="dcterms:W3CDTF">2021-09-08T19:19:00Z</dcterms:created>
  <dcterms:modified xsi:type="dcterms:W3CDTF">2021-09-08T19:20:00Z</dcterms:modified>
</cp:coreProperties>
</file>